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4B2F" w14:textId="77777777" w:rsidR="00D56102" w:rsidRPr="00022933" w:rsidRDefault="00D56102" w:rsidP="00022933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6D7115E6" w14:textId="77777777" w:rsidR="00D56102" w:rsidRPr="00640C3D" w:rsidRDefault="00D56102" w:rsidP="00D56102">
      <w:pPr>
        <w:suppressAutoHyphens/>
        <w:spacing w:line="240" w:lineRule="auto"/>
        <w:ind w:left="2124" w:firstLine="708"/>
        <w:textAlignment w:val="baseline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266211DE" w14:textId="77777777" w:rsidR="00D56102" w:rsidRPr="00640C3D" w:rsidRDefault="00D56102" w:rsidP="00BA6DA1">
      <w:pPr>
        <w:suppressAutoHyphens/>
        <w:spacing w:line="24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MULARZ OFERTY</w:t>
      </w:r>
    </w:p>
    <w:p w14:paraId="1B542820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</w:p>
    <w:p w14:paraId="06940921" w14:textId="77777777" w:rsidR="00D56102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___________________________________ </w:t>
      </w:r>
    </w:p>
    <w:p w14:paraId="782EDE9F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40C3D">
        <w:rPr>
          <w:rFonts w:asciiTheme="minorHAnsi" w:hAnsiTheme="minorHAnsi" w:cstheme="minorHAnsi"/>
          <w:color w:val="000000"/>
          <w:sz w:val="18"/>
          <w:szCs w:val="18"/>
        </w:rPr>
        <w:t>Miejscowość, data</w:t>
      </w:r>
    </w:p>
    <w:p w14:paraId="391F7D56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08182496" w14:textId="77777777" w:rsidR="00D56102" w:rsidRPr="006E7290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Nazwa i adres oferenta oraz dane rejestrowe, w tym NIP:</w:t>
      </w:r>
    </w:p>
    <w:p w14:paraId="214047E4" w14:textId="77777777" w:rsidR="00D56102" w:rsidRPr="006E7290" w:rsidRDefault="00D56102" w:rsidP="00D56102">
      <w:pPr>
        <w:suppressAutoHyphens/>
        <w:spacing w:line="240" w:lineRule="auto"/>
        <w:ind w:left="36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A12AE8D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</w:p>
    <w:p w14:paraId="79BF1DF4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33ED0577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____________________________________________________</w:t>
      </w:r>
    </w:p>
    <w:p w14:paraId="26F76865" w14:textId="77777777" w:rsidR="00BA1671" w:rsidRDefault="00BA1671" w:rsidP="00BA1671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7C6CAD13" w14:textId="77777777" w:rsidR="00BA1671" w:rsidRDefault="00BA1671" w:rsidP="00BA1671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a rozpoczęcia działalności na rynku ______________________________________________________</w:t>
      </w:r>
    </w:p>
    <w:p w14:paraId="7038AF8E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49B3CBF4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IP___________________________________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Regon ___________________________________</w:t>
      </w:r>
    </w:p>
    <w:p w14:paraId="11A422BD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</w:p>
    <w:p w14:paraId="60D570FE" w14:textId="77777777" w:rsidR="00D56102" w:rsidRDefault="00D56102" w:rsidP="00D56102">
      <w:pPr>
        <w:pStyle w:val="Bezodstpw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RS __________________________________</w:t>
      </w:r>
    </w:p>
    <w:p w14:paraId="775CB349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</w:p>
    <w:p w14:paraId="3A56F0C1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r telefonu: ___________________________________ e-mail: ___________________________________</w:t>
      </w:r>
    </w:p>
    <w:p w14:paraId="345EF20F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</w:p>
    <w:p w14:paraId="3978EA0A" w14:textId="77777777" w:rsidR="00D56102" w:rsidRDefault="00D56102" w:rsidP="00D56102">
      <w:pPr>
        <w:pStyle w:val="Bezodstpw"/>
        <w:ind w:firstLine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zwa banku i numer rachunku bankowego:</w:t>
      </w:r>
    </w:p>
    <w:p w14:paraId="6EB74B23" w14:textId="77777777" w:rsidR="00D56102" w:rsidRPr="006E7290" w:rsidRDefault="00D56102" w:rsidP="00D56102">
      <w:pPr>
        <w:widowControl w:val="0"/>
        <w:tabs>
          <w:tab w:val="left" w:pos="387"/>
        </w:tabs>
        <w:spacing w:line="240" w:lineRule="exact"/>
        <w:ind w:left="360"/>
        <w:jc w:val="both"/>
        <w:rPr>
          <w:rStyle w:val="Bodytext3NotBold"/>
          <w:rFonts w:asciiTheme="minorHAnsi" w:hAnsiTheme="minorHAnsi" w:cstheme="minorHAnsi"/>
        </w:rPr>
      </w:pPr>
      <w:r w:rsidRPr="006E7290">
        <w:rPr>
          <w:rFonts w:asciiTheme="minorHAnsi" w:hAnsiTheme="minorHAnsi" w:cstheme="minorHAnsi"/>
          <w:sz w:val="20"/>
        </w:rPr>
        <w:t>_______________________________________________________________________________________</w:t>
      </w:r>
    </w:p>
    <w:p w14:paraId="08CA5ED3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56A487B6" w14:textId="77777777" w:rsidR="00D56102" w:rsidRPr="006E7290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Imię i nazwisko oraz telefon i e-mail osoby wyznaczonej do kontaktów:</w:t>
      </w:r>
    </w:p>
    <w:p w14:paraId="00F740C4" w14:textId="77777777" w:rsidR="00D56102" w:rsidRPr="00640C3D" w:rsidRDefault="00D56102" w:rsidP="00D56102">
      <w:pPr>
        <w:suppressAutoHyphens/>
        <w:spacing w:line="240" w:lineRule="auto"/>
        <w:ind w:left="36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87C450B" w14:textId="77777777" w:rsidR="00D56102" w:rsidRDefault="00D56102" w:rsidP="00D56102">
      <w:pPr>
        <w:suppressAutoHyphens/>
        <w:spacing w:line="240" w:lineRule="auto"/>
        <w:ind w:firstLine="360"/>
        <w:textAlignment w:val="baseline"/>
        <w:rPr>
          <w:rFonts w:asciiTheme="minorHAnsi" w:hAnsiTheme="minorHAnsi" w:cstheme="minorHAnsi"/>
          <w:sz w:val="20"/>
        </w:rPr>
      </w:pPr>
      <w:r w:rsidRPr="006E7290">
        <w:rPr>
          <w:rFonts w:asciiTheme="minorHAnsi" w:hAnsiTheme="minorHAnsi" w:cstheme="minorHAnsi"/>
          <w:sz w:val="20"/>
        </w:rPr>
        <w:t>_______________________________________________________________________________________</w:t>
      </w:r>
    </w:p>
    <w:p w14:paraId="4271866C" w14:textId="77777777" w:rsidR="00D56102" w:rsidRPr="00640C3D" w:rsidRDefault="00D56102" w:rsidP="00D56102">
      <w:pPr>
        <w:suppressAutoHyphens/>
        <w:spacing w:line="240" w:lineRule="auto"/>
        <w:ind w:firstLine="360"/>
        <w:textAlignment w:val="baseline"/>
        <w:rPr>
          <w:rFonts w:asciiTheme="minorHAnsi" w:hAnsiTheme="minorHAnsi" w:cstheme="minorHAnsi"/>
          <w:color w:val="000000"/>
        </w:rPr>
      </w:pPr>
    </w:p>
    <w:p w14:paraId="183EB0E5" w14:textId="77777777" w:rsidR="00D56102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Wartość oferty:</w:t>
      </w:r>
    </w:p>
    <w:p w14:paraId="38150048" w14:textId="77777777" w:rsidR="006D7B8B" w:rsidRDefault="006D7B8B" w:rsidP="006D7B8B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817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229"/>
        <w:gridCol w:w="992"/>
        <w:gridCol w:w="1559"/>
        <w:gridCol w:w="1805"/>
      </w:tblGrid>
      <w:tr w:rsidR="006D7B8B" w:rsidRPr="00A25D45" w14:paraId="015A7EA7" w14:textId="77777777" w:rsidTr="00F86930">
        <w:trPr>
          <w:trHeight w:val="907"/>
          <w:jc w:val="center"/>
        </w:trPr>
        <w:tc>
          <w:tcPr>
            <w:tcW w:w="594" w:type="dxa"/>
            <w:vAlign w:val="center"/>
          </w:tcPr>
          <w:p w14:paraId="18B8A1C0" w14:textId="77777777" w:rsidR="006D7B8B" w:rsidRPr="00A25D45" w:rsidRDefault="006D7B8B" w:rsidP="00F8693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229" w:type="dxa"/>
            <w:vAlign w:val="center"/>
          </w:tcPr>
          <w:p w14:paraId="7E22032F" w14:textId="77777777" w:rsidR="006D7B8B" w:rsidRPr="00A25D45" w:rsidRDefault="006D7B8B" w:rsidP="00F8693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79E12A5E" w14:textId="77777777" w:rsidR="006D7B8B" w:rsidRPr="00A25D45" w:rsidRDefault="006D7B8B" w:rsidP="00F8693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czba</w:t>
            </w:r>
            <w:r w:rsidR="00246A83">
              <w:rPr>
                <w:rFonts w:ascii="Calibri" w:hAnsi="Calibri" w:cs="Calibri"/>
                <w:b/>
                <w:bCs/>
              </w:rPr>
              <w:t xml:space="preserve"> [szt]</w:t>
            </w:r>
          </w:p>
        </w:tc>
        <w:tc>
          <w:tcPr>
            <w:tcW w:w="1559" w:type="dxa"/>
            <w:vAlign w:val="center"/>
          </w:tcPr>
          <w:p w14:paraId="4E234192" w14:textId="77777777" w:rsidR="006D7B8B" w:rsidRPr="00A25D45" w:rsidRDefault="006D7B8B" w:rsidP="00F8693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>Cena jednostkowa netto</w:t>
            </w:r>
            <w:r w:rsidR="00080AB7">
              <w:rPr>
                <w:rFonts w:ascii="Calibri" w:hAnsi="Calibri" w:cs="Calibri"/>
                <w:b/>
                <w:bCs/>
              </w:rPr>
              <w:t xml:space="preserve"> [PLN]</w:t>
            </w:r>
          </w:p>
        </w:tc>
        <w:tc>
          <w:tcPr>
            <w:tcW w:w="1805" w:type="dxa"/>
            <w:vAlign w:val="center"/>
          </w:tcPr>
          <w:p w14:paraId="39976DC2" w14:textId="77777777" w:rsidR="006D7B8B" w:rsidRPr="00A25D45" w:rsidRDefault="006D7B8B" w:rsidP="00F8693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25D45">
              <w:rPr>
                <w:rFonts w:ascii="Calibri" w:hAnsi="Calibri" w:cs="Calibri"/>
                <w:b/>
                <w:bCs/>
              </w:rPr>
              <w:t xml:space="preserve">Wartość </w:t>
            </w:r>
            <w:r w:rsidR="00080AB7">
              <w:rPr>
                <w:rFonts w:ascii="Calibri" w:hAnsi="Calibri" w:cs="Calibri"/>
                <w:b/>
                <w:bCs/>
              </w:rPr>
              <w:t>netto</w:t>
            </w:r>
            <w:r w:rsidRPr="00A25D45">
              <w:rPr>
                <w:rFonts w:ascii="Calibri" w:hAnsi="Calibri" w:cs="Calibri"/>
                <w:b/>
                <w:bCs/>
              </w:rPr>
              <w:t xml:space="preserve"> [PLN]</w:t>
            </w:r>
          </w:p>
        </w:tc>
      </w:tr>
      <w:tr w:rsidR="006D7B8B" w:rsidRPr="00A25D45" w14:paraId="3E85C55F" w14:textId="77777777" w:rsidTr="00F86930">
        <w:trPr>
          <w:trHeight w:val="557"/>
          <w:jc w:val="center"/>
        </w:trPr>
        <w:tc>
          <w:tcPr>
            <w:tcW w:w="594" w:type="dxa"/>
            <w:vAlign w:val="center"/>
          </w:tcPr>
          <w:p w14:paraId="07B9719D" w14:textId="6452A0CB" w:rsidR="00231D31" w:rsidRPr="00A25D45" w:rsidRDefault="006D7B8B" w:rsidP="00231D3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A25D45">
              <w:rPr>
                <w:rFonts w:ascii="Calibri" w:hAnsi="Calibri" w:cs="Calibri"/>
              </w:rPr>
              <w:t>1.</w:t>
            </w:r>
          </w:p>
        </w:tc>
        <w:tc>
          <w:tcPr>
            <w:tcW w:w="3229" w:type="dxa"/>
            <w:vAlign w:val="center"/>
          </w:tcPr>
          <w:p w14:paraId="70483633" w14:textId="5E8EA7E0" w:rsidR="006D7B8B" w:rsidRPr="00A25D45" w:rsidRDefault="00A41A14" w:rsidP="00F86930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łącznik sieciowy 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>HPE Aruba Networking CX 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 xml:space="preserve">24x RJ-45 (10/​100/​1000Base-T),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>4x SFP+ (1G/​10Gb/​s)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Swit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J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24B</w:t>
            </w:r>
          </w:p>
        </w:tc>
        <w:tc>
          <w:tcPr>
            <w:tcW w:w="992" w:type="dxa"/>
            <w:vAlign w:val="center"/>
          </w:tcPr>
          <w:p w14:paraId="1D5447A4" w14:textId="55DF1796" w:rsidR="006D7B8B" w:rsidRPr="00A25D45" w:rsidRDefault="005A67FD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vAlign w:val="center"/>
          </w:tcPr>
          <w:p w14:paraId="454D193F" w14:textId="77777777" w:rsidR="006D7B8B" w:rsidRPr="00A25D45" w:rsidRDefault="006D7B8B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39CE6858" w14:textId="77777777" w:rsidR="006D7B8B" w:rsidRPr="00A25D45" w:rsidRDefault="006D7B8B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1D31" w:rsidRPr="00A25D45" w14:paraId="2514D8F4" w14:textId="77777777" w:rsidTr="00F86930">
        <w:trPr>
          <w:trHeight w:val="557"/>
          <w:jc w:val="center"/>
        </w:trPr>
        <w:tc>
          <w:tcPr>
            <w:tcW w:w="594" w:type="dxa"/>
            <w:vAlign w:val="center"/>
          </w:tcPr>
          <w:p w14:paraId="567A6DDC" w14:textId="786B33F5" w:rsidR="00231D31" w:rsidRPr="00A25D45" w:rsidRDefault="00231D31" w:rsidP="00231D3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229" w:type="dxa"/>
            <w:vAlign w:val="center"/>
          </w:tcPr>
          <w:p w14:paraId="31D571E1" w14:textId="6433F4B9" w:rsidR="00231D31" w:rsidRDefault="005A67FD" w:rsidP="00F8693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łącznik sieciowy 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>HPE Aruba Networking CX 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 xml:space="preserve">x RJ-45 (10/​100/​1000Base-T),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>4x SFP+ (1G/​10Gb/​s)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Switch</w:t>
            </w:r>
          </w:p>
        </w:tc>
        <w:tc>
          <w:tcPr>
            <w:tcW w:w="992" w:type="dxa"/>
            <w:vAlign w:val="center"/>
          </w:tcPr>
          <w:p w14:paraId="647EA039" w14:textId="5A8CA7CB" w:rsidR="00231D31" w:rsidRDefault="00DC2F32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vAlign w:val="center"/>
          </w:tcPr>
          <w:p w14:paraId="68D5A297" w14:textId="77777777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66CB6CAB" w14:textId="77777777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1D31" w:rsidRPr="00A25D45" w14:paraId="5957ADC0" w14:textId="77777777" w:rsidTr="00F86930">
        <w:trPr>
          <w:trHeight w:val="557"/>
          <w:jc w:val="center"/>
        </w:trPr>
        <w:tc>
          <w:tcPr>
            <w:tcW w:w="594" w:type="dxa"/>
            <w:vAlign w:val="center"/>
          </w:tcPr>
          <w:p w14:paraId="24285D93" w14:textId="249F9F4B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229" w:type="dxa"/>
            <w:vAlign w:val="center"/>
          </w:tcPr>
          <w:p w14:paraId="3B9A908B" w14:textId="4B88F38E" w:rsidR="00231D31" w:rsidRPr="00231D31" w:rsidRDefault="009E6486" w:rsidP="00F8693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wód DAC 10G typu SFP+ / </w:t>
            </w:r>
            <w:r w:rsidRPr="0015205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P+ o dł. 1m (J9281D)</w:t>
            </w:r>
          </w:p>
        </w:tc>
        <w:tc>
          <w:tcPr>
            <w:tcW w:w="992" w:type="dxa"/>
            <w:vAlign w:val="center"/>
          </w:tcPr>
          <w:p w14:paraId="33A7EA8E" w14:textId="5FF45E3C" w:rsidR="00231D31" w:rsidRDefault="009E6486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vAlign w:val="center"/>
          </w:tcPr>
          <w:p w14:paraId="4BDE1D0E" w14:textId="77777777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230D8944" w14:textId="77777777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31D31" w:rsidRPr="00A25D45" w14:paraId="55E854AA" w14:textId="77777777" w:rsidTr="00F86930">
        <w:trPr>
          <w:trHeight w:val="557"/>
          <w:jc w:val="center"/>
        </w:trPr>
        <w:tc>
          <w:tcPr>
            <w:tcW w:w="594" w:type="dxa"/>
            <w:vAlign w:val="center"/>
          </w:tcPr>
          <w:p w14:paraId="7FAFB73B" w14:textId="1CAA8CC3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3229" w:type="dxa"/>
            <w:vAlign w:val="center"/>
          </w:tcPr>
          <w:p w14:paraId="1315545D" w14:textId="706283CD" w:rsidR="00231D31" w:rsidRPr="00231D31" w:rsidRDefault="009E6486" w:rsidP="00F8693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kładka światłowodowe SFP+ LR 10Gbs LC DDM SMF 10km</w:t>
            </w:r>
          </w:p>
        </w:tc>
        <w:tc>
          <w:tcPr>
            <w:tcW w:w="992" w:type="dxa"/>
            <w:vAlign w:val="center"/>
          </w:tcPr>
          <w:p w14:paraId="34522610" w14:textId="38A9E437" w:rsidR="00231D31" w:rsidRDefault="003256B7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vAlign w:val="center"/>
          </w:tcPr>
          <w:p w14:paraId="4E8B0915" w14:textId="77777777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5" w:type="dxa"/>
            <w:vAlign w:val="center"/>
          </w:tcPr>
          <w:p w14:paraId="46E8393B" w14:textId="77777777" w:rsidR="00231D31" w:rsidRPr="00A25D45" w:rsidRDefault="00231D31" w:rsidP="00F8693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B94718D" w14:textId="36BD163C" w:rsidR="000861E2" w:rsidRPr="000861E2" w:rsidRDefault="008262A4" w:rsidP="000861E2">
      <w:pPr>
        <w:pStyle w:val="Akapitzlist"/>
        <w:spacing w:before="240" w:after="240" w:line="338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Łączna wartość </w:t>
      </w:r>
      <w:r w:rsidR="000861E2" w:rsidRPr="000861E2">
        <w:rPr>
          <w:rFonts w:asciiTheme="minorHAnsi" w:hAnsiTheme="minorHAnsi" w:cstheme="minorHAnsi"/>
          <w:sz w:val="24"/>
          <w:szCs w:val="24"/>
        </w:rPr>
        <w:t xml:space="preserve">netto: </w:t>
      </w:r>
      <w:r w:rsidR="000861E2">
        <w:rPr>
          <w:rFonts w:asciiTheme="minorHAnsi" w:hAnsiTheme="minorHAnsi" w:cstheme="minorHAnsi"/>
          <w:sz w:val="24"/>
          <w:szCs w:val="24"/>
        </w:rPr>
        <w:t>_________________</w:t>
      </w:r>
      <w:r w:rsidR="000861E2" w:rsidRPr="000861E2">
        <w:rPr>
          <w:rFonts w:asciiTheme="minorHAnsi" w:hAnsiTheme="minorHAnsi" w:cstheme="minorHAnsi"/>
          <w:sz w:val="24"/>
          <w:szCs w:val="24"/>
        </w:rPr>
        <w:t xml:space="preserve">złotych (słownie: </w:t>
      </w:r>
      <w:r w:rsidR="000861E2">
        <w:rPr>
          <w:rFonts w:asciiTheme="minorHAnsi" w:hAnsiTheme="minorHAnsi" w:cstheme="minorHAnsi"/>
          <w:sz w:val="24"/>
          <w:szCs w:val="24"/>
        </w:rPr>
        <w:t>_____________________</w:t>
      </w:r>
      <w:r w:rsidR="000861E2" w:rsidRPr="000861E2">
        <w:rPr>
          <w:rFonts w:asciiTheme="minorHAnsi" w:hAnsiTheme="minorHAnsi" w:cstheme="minorHAnsi"/>
          <w:sz w:val="24"/>
          <w:szCs w:val="24"/>
        </w:rPr>
        <w:t xml:space="preserve">), 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 xml:space="preserve">powiększona o należy podatek VAT, który w dniu złożenia oferty wynosi  </w:t>
      </w:r>
      <w:r w:rsid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___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 xml:space="preserve"> %, co daje kwotę </w:t>
      </w:r>
      <w:r w:rsidR="000861E2">
        <w:rPr>
          <w:rFonts w:asciiTheme="minorHAnsi" w:hAnsiTheme="minorHAnsi" w:cstheme="minorHAnsi"/>
          <w:color w:val="000000"/>
          <w:kern w:val="3"/>
          <w:sz w:val="24"/>
          <w:szCs w:val="24"/>
        </w:rPr>
        <w:t>_____________</w:t>
      </w:r>
      <w:r w:rsidR="000861E2" w:rsidRPr="000861E2">
        <w:rPr>
          <w:rFonts w:asciiTheme="minorHAnsi" w:hAnsiTheme="minorHAnsi" w:cstheme="minorHAnsi"/>
          <w:color w:val="000000"/>
          <w:kern w:val="3"/>
          <w:sz w:val="24"/>
          <w:szCs w:val="24"/>
        </w:rPr>
        <w:t>zł</w:t>
      </w:r>
      <w:r w:rsidR="00034A3B">
        <w:rPr>
          <w:rFonts w:asciiTheme="minorHAnsi" w:hAnsiTheme="minorHAnsi" w:cstheme="minorHAnsi"/>
          <w:color w:val="000000"/>
          <w:kern w:val="3"/>
          <w:sz w:val="24"/>
          <w:szCs w:val="24"/>
        </w:rPr>
        <w:t xml:space="preserve"> 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brutto (słownie:</w:t>
      </w:r>
      <w:r w:rsid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_______________________</w:t>
      </w:r>
      <w:r w:rsidR="000861E2" w:rsidRPr="000861E2">
        <w:rPr>
          <w:rFonts w:asciiTheme="minorHAnsi" w:hAnsiTheme="minorHAnsi" w:cstheme="minorHAnsi"/>
          <w:bCs/>
          <w:color w:val="000000"/>
          <w:kern w:val="3"/>
          <w:sz w:val="24"/>
          <w:szCs w:val="24"/>
        </w:rPr>
        <w:t>)</w:t>
      </w:r>
    </w:p>
    <w:p w14:paraId="18D50AFD" w14:textId="77777777" w:rsidR="00D56102" w:rsidRPr="00CF6FC4" w:rsidRDefault="00D56102" w:rsidP="00D56102">
      <w:pPr>
        <w:numPr>
          <w:ilvl w:val="0"/>
          <w:numId w:val="20"/>
        </w:num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Termin realizacji zamówienia</w:t>
      </w:r>
      <w:r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sz w:val="20"/>
        </w:rPr>
        <w:t>__________________________________</w:t>
      </w:r>
    </w:p>
    <w:p w14:paraId="40133A71" w14:textId="77777777" w:rsidR="00CF6FC4" w:rsidRPr="000861E2" w:rsidRDefault="00CF6FC4" w:rsidP="00CF6FC4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3CB5D32C" w14:textId="77777777" w:rsidR="000861E2" w:rsidRPr="000861E2" w:rsidRDefault="000861E2" w:rsidP="000861E2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6731BD3" w14:textId="77777777" w:rsidR="008262A4" w:rsidRDefault="000861E2" w:rsidP="00BA6DA1">
      <w:pPr>
        <w:numPr>
          <w:ilvl w:val="0"/>
          <w:numId w:val="20"/>
        </w:numPr>
        <w:suppressAutoHyphens/>
        <w:spacing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861E2">
        <w:rPr>
          <w:rFonts w:asciiTheme="minorHAnsi" w:hAnsiTheme="minorHAnsi" w:cstheme="minorHAnsi"/>
          <w:b/>
          <w:bCs/>
          <w:color w:val="000000"/>
        </w:rPr>
        <w:t>Nazwa oferowanego sprzętu</w:t>
      </w:r>
      <w:r>
        <w:rPr>
          <w:rFonts w:asciiTheme="minorHAnsi" w:hAnsiTheme="minorHAnsi" w:cstheme="minorHAnsi"/>
          <w:b/>
          <w:bCs/>
          <w:color w:val="000000"/>
        </w:rPr>
        <w:t xml:space="preserve"> wraz ze specyfikacją techniczną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28FF2327" w14:textId="77777777" w:rsidR="008262A4" w:rsidRPr="005544EC" w:rsidRDefault="008262A4" w:rsidP="005544EC">
      <w:pPr>
        <w:ind w:left="360"/>
        <w:rPr>
          <w:rFonts w:asciiTheme="minorHAnsi" w:hAnsiTheme="minorHAnsi" w:cstheme="minorHAnsi"/>
          <w:sz w:val="20"/>
        </w:rPr>
      </w:pPr>
    </w:p>
    <w:p w14:paraId="5EF45D2B" w14:textId="77777777" w:rsidR="000861E2" w:rsidRDefault="000861E2" w:rsidP="008262A4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________________</w:t>
      </w:r>
    </w:p>
    <w:p w14:paraId="5FA717D5" w14:textId="77777777" w:rsidR="00EA246A" w:rsidRDefault="00EA246A" w:rsidP="008262A4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84A1EB9" w14:textId="77777777" w:rsidR="00EA246A" w:rsidRDefault="00EA246A" w:rsidP="00EA246A">
      <w:pPr>
        <w:suppressAutoHyphens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b. Deklaracja zgodności z zapytaniem ofertowym.</w:t>
      </w:r>
    </w:p>
    <w:p w14:paraId="74FD58A3" w14:textId="77777777" w:rsidR="00FB52D9" w:rsidRDefault="00FB52D9" w:rsidP="00D56102">
      <w:pPr>
        <w:suppressAutoHyphens/>
        <w:spacing w:line="240" w:lineRule="auto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2411"/>
        <w:gridCol w:w="424"/>
        <w:gridCol w:w="822"/>
        <w:gridCol w:w="2268"/>
        <w:gridCol w:w="879"/>
        <w:gridCol w:w="2268"/>
      </w:tblGrid>
      <w:tr w:rsidR="00792A35" w14:paraId="675AA3E3" w14:textId="77777777" w:rsidTr="00A35466">
        <w:trPr>
          <w:gridAfter w:val="2"/>
          <w:wAfter w:w="3147" w:type="dxa"/>
          <w:trHeight w:val="80"/>
        </w:trPr>
        <w:tc>
          <w:tcPr>
            <w:tcW w:w="2411" w:type="dxa"/>
            <w:noWrap/>
            <w:vAlign w:val="bottom"/>
            <w:hideMark/>
          </w:tcPr>
          <w:p w14:paraId="363E510A" w14:textId="77777777" w:rsidR="00792A35" w:rsidRDefault="00792A35">
            <w:pPr>
              <w:spacing w:line="256" w:lineRule="auto"/>
              <w:rPr>
                <w:sz w:val="20"/>
              </w:rPr>
            </w:pPr>
          </w:p>
          <w:p w14:paraId="0FB7AECC" w14:textId="77777777" w:rsidR="00EA246A" w:rsidRDefault="00EA246A">
            <w:pPr>
              <w:spacing w:line="256" w:lineRule="auto"/>
              <w:rPr>
                <w:sz w:val="20"/>
              </w:rPr>
            </w:pPr>
          </w:p>
        </w:tc>
        <w:tc>
          <w:tcPr>
            <w:tcW w:w="1246" w:type="dxa"/>
            <w:gridSpan w:val="2"/>
            <w:noWrap/>
            <w:vAlign w:val="bottom"/>
            <w:hideMark/>
          </w:tcPr>
          <w:p w14:paraId="14B98A80" w14:textId="77777777" w:rsidR="00792A35" w:rsidRDefault="00792A35">
            <w:pPr>
              <w:spacing w:line="256" w:lineRule="auto"/>
              <w:rPr>
                <w:sz w:val="20"/>
              </w:rPr>
            </w:pPr>
          </w:p>
        </w:tc>
        <w:tc>
          <w:tcPr>
            <w:tcW w:w="2268" w:type="dxa"/>
          </w:tcPr>
          <w:p w14:paraId="2D03016E" w14:textId="77777777" w:rsidR="00792A35" w:rsidRDefault="00792A35">
            <w:pPr>
              <w:spacing w:line="256" w:lineRule="auto"/>
              <w:rPr>
                <w:sz w:val="20"/>
              </w:rPr>
            </w:pPr>
          </w:p>
        </w:tc>
      </w:tr>
      <w:tr w:rsidR="00792A35" w14:paraId="506958A1" w14:textId="77777777" w:rsidTr="00A35466">
        <w:trPr>
          <w:trHeight w:val="149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1B4E2DE2" w14:textId="77777777" w:rsidR="00792A35" w:rsidRPr="008114B2" w:rsidRDefault="003E5BD8" w:rsidP="008114B2">
            <w:pPr>
              <w:spacing w:line="240" w:lineRule="auto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>
              <w:rPr>
                <w:rFonts w:asciiTheme="minorHAnsi" w:hAnsiTheme="minorHAnsi" w:cstheme="minorHAnsi"/>
                <w:color w:val="FFFFFF"/>
                <w:szCs w:val="22"/>
              </w:rPr>
              <w:t>Paramet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/>
            <w:noWrap/>
            <w:vAlign w:val="center"/>
            <w:hideMark/>
          </w:tcPr>
          <w:p w14:paraId="2142F897" w14:textId="2C5F2ADB" w:rsidR="00792A35" w:rsidRPr="008114B2" w:rsidRDefault="00792A35" w:rsidP="00823ACA">
            <w:pPr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>
              <w:rPr>
                <w:rFonts w:asciiTheme="minorHAnsi" w:hAnsiTheme="minorHAnsi" w:cstheme="minorHAnsi"/>
                <w:color w:val="FFFFFF"/>
                <w:szCs w:val="22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21478941" w14:textId="77777777" w:rsidR="00792A35" w:rsidRDefault="00792A35" w:rsidP="00792A35">
            <w:pPr>
              <w:spacing w:line="240" w:lineRule="auto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>
              <w:rPr>
                <w:rFonts w:asciiTheme="minorHAnsi" w:hAnsiTheme="minorHAnsi" w:cstheme="minorHAnsi"/>
                <w:color w:val="FFFFFF"/>
                <w:szCs w:val="22"/>
              </w:rPr>
              <w:t>P</w:t>
            </w:r>
            <w:r w:rsidRPr="00E2230F">
              <w:rPr>
                <w:rFonts w:asciiTheme="minorHAnsi" w:hAnsiTheme="minorHAnsi" w:cstheme="minorHAnsi"/>
                <w:color w:val="FFFFFF"/>
                <w:szCs w:val="22"/>
              </w:rPr>
              <w:t>otwierdzenie spełnienia minimalnych wymagań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przedmiotu zapytania ofertowego</w:t>
            </w:r>
          </w:p>
        </w:tc>
      </w:tr>
      <w:tr w:rsidR="00792A35" w14:paraId="01064D54" w14:textId="77777777" w:rsidTr="00A35466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7A0668" w14:textId="5C7E061C" w:rsidR="00792A35" w:rsidRPr="008114B2" w:rsidRDefault="00AE0CA1" w:rsidP="008114B2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łącznik sieciowy 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>HPE Aruba Networking CX 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 xml:space="preserve">24x RJ-45 (10/​100/​1000Base-T),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>4x SFP+ (1G/​10Gb/​s)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Swit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J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24B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0854AF88" w14:textId="77777777" w:rsidR="00792A35" w:rsidRPr="008114B2" w:rsidRDefault="00792A35" w:rsidP="008114B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3DEAFAD" w14:textId="77777777" w:rsidR="00792A35" w:rsidRPr="008114B2" w:rsidRDefault="00792A35" w:rsidP="008114B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7128E">
              <w:rPr>
                <w:rFonts w:asciiTheme="minorHAnsi" w:hAnsiTheme="minorHAnsi" w:cstheme="minorHAnsi"/>
                <w:color w:val="000000"/>
                <w:szCs w:val="22"/>
              </w:rPr>
              <w:t>spełnia / nie spełnia</w:t>
            </w:r>
          </w:p>
        </w:tc>
      </w:tr>
      <w:tr w:rsidR="00792A35" w14:paraId="4EA653B7" w14:textId="77777777" w:rsidTr="00A35466">
        <w:trPr>
          <w:trHeight w:val="22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3BF2" w14:textId="27C26F44" w:rsidR="00792A35" w:rsidRPr="008114B2" w:rsidRDefault="00AE0CA1" w:rsidP="008114B2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łącznik sieciowy 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>HPE Aruba Networking CX 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 xml:space="preserve">x RJ-45 (10/​100/​1000Base-T),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br/>
            </w:r>
            <w:r w:rsidRPr="004B7641">
              <w:rPr>
                <w:rFonts w:asciiTheme="minorHAnsi" w:hAnsiTheme="minorHAnsi" w:cstheme="minorHAnsi"/>
                <w:color w:val="000000"/>
                <w:szCs w:val="22"/>
              </w:rPr>
              <w:t>4x SFP+ (1G/​10Gb/​s)</w:t>
            </w:r>
            <w:r w:rsidRPr="006C1078">
              <w:rPr>
                <w:rFonts w:asciiTheme="minorHAnsi" w:hAnsiTheme="minorHAnsi" w:cstheme="minorHAnsi"/>
                <w:sz w:val="24"/>
                <w:szCs w:val="24"/>
              </w:rPr>
              <w:t xml:space="preserve"> Switch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F5A81B" w14:textId="77777777" w:rsidR="00792A35" w:rsidRPr="008114B2" w:rsidRDefault="00792A35" w:rsidP="008114B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3ED60B" w14:textId="77777777" w:rsidR="00792A35" w:rsidRPr="008114B2" w:rsidRDefault="00792A35" w:rsidP="008114B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7128E">
              <w:rPr>
                <w:rFonts w:asciiTheme="minorHAnsi" w:hAnsiTheme="minorHAnsi" w:cstheme="minorHAnsi"/>
                <w:color w:val="000000"/>
                <w:szCs w:val="22"/>
              </w:rPr>
              <w:t>spełnia / nie spełnia</w:t>
            </w:r>
          </w:p>
        </w:tc>
      </w:tr>
      <w:tr w:rsidR="00792A35" w14:paraId="7E238C27" w14:textId="77777777" w:rsidTr="00AE0CA1">
        <w:trPr>
          <w:trHeight w:val="22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E666A6" w14:textId="23CA508D" w:rsidR="00792A35" w:rsidRPr="008114B2" w:rsidRDefault="00AE0CA1" w:rsidP="008114B2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zewód DAC 10G typu SFP+ / </w:t>
            </w:r>
            <w:r w:rsidRPr="0015205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P+ o dł. 1m (J9281D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AFCDFF8" w14:textId="77777777" w:rsidR="00792A35" w:rsidRPr="008114B2" w:rsidRDefault="00792A35" w:rsidP="008114B2">
            <w:pPr>
              <w:spacing w:line="256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2291BFE" w14:textId="77777777" w:rsidR="00792A35" w:rsidRPr="008114B2" w:rsidRDefault="00792A35" w:rsidP="008114B2">
            <w:pPr>
              <w:spacing w:line="256" w:lineRule="auto"/>
              <w:rPr>
                <w:rFonts w:asciiTheme="minorHAnsi" w:eastAsia="Calibri" w:hAnsiTheme="minorHAnsi" w:cstheme="minorHAnsi"/>
                <w:szCs w:val="22"/>
              </w:rPr>
            </w:pPr>
            <w:r w:rsidRPr="0007128E">
              <w:rPr>
                <w:rFonts w:asciiTheme="minorHAnsi" w:hAnsiTheme="minorHAnsi" w:cstheme="minorHAnsi"/>
                <w:color w:val="000000"/>
                <w:szCs w:val="22"/>
              </w:rPr>
              <w:t>spełnia / nie spełnia</w:t>
            </w:r>
          </w:p>
        </w:tc>
      </w:tr>
      <w:tr w:rsidR="00AF1D88" w14:paraId="787D3A06" w14:textId="77777777" w:rsidTr="00AE0CA1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C5DD" w14:textId="3B0742B5" w:rsidR="00AF1D88" w:rsidRDefault="00AE0CA1" w:rsidP="008114B2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kładka światłowodowe SFP+ LR 10Gbs LC DDM SMF 10k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CF64C9" w14:textId="77777777" w:rsidR="00AF1D88" w:rsidRPr="008114B2" w:rsidRDefault="00AF1D88" w:rsidP="008114B2">
            <w:pPr>
              <w:spacing w:line="256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5A4105" w14:textId="0257E8FF" w:rsidR="00AF1D88" w:rsidRPr="0007128E" w:rsidRDefault="00AF1D88" w:rsidP="008114B2">
            <w:pPr>
              <w:spacing w:line="25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7128E">
              <w:rPr>
                <w:rFonts w:asciiTheme="minorHAnsi" w:hAnsiTheme="minorHAnsi" w:cstheme="minorHAnsi"/>
                <w:color w:val="000000"/>
                <w:szCs w:val="22"/>
              </w:rPr>
              <w:t>spełnia / nie spełnia</w:t>
            </w:r>
          </w:p>
        </w:tc>
      </w:tr>
      <w:tr w:rsidR="00AE0CA1" w14:paraId="4B29D315" w14:textId="77777777" w:rsidTr="00AE0CA1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0CC6" w14:textId="75D3B590" w:rsidR="00AE0CA1" w:rsidRDefault="00AE0CA1" w:rsidP="008114B2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waran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E7C96B" w14:textId="77777777" w:rsidR="00AE0CA1" w:rsidRPr="008114B2" w:rsidRDefault="00AE0CA1" w:rsidP="008114B2">
            <w:pPr>
              <w:spacing w:line="256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6DE46" w14:textId="0CA93689" w:rsidR="00AE0CA1" w:rsidRPr="0007128E" w:rsidRDefault="00AE0CA1" w:rsidP="008114B2">
            <w:pPr>
              <w:spacing w:line="25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7128E">
              <w:rPr>
                <w:rFonts w:asciiTheme="minorHAnsi" w:hAnsiTheme="minorHAnsi" w:cstheme="minorHAnsi"/>
                <w:color w:val="000000"/>
                <w:szCs w:val="22"/>
              </w:rPr>
              <w:t>spełnia / nie spełnia</w:t>
            </w:r>
          </w:p>
        </w:tc>
      </w:tr>
      <w:tr w:rsidR="00AE0CA1" w14:paraId="258E8CDD" w14:textId="77777777" w:rsidTr="00AE0CA1">
        <w:trPr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7AF5" w14:textId="0CA5F0DD" w:rsidR="00AE0CA1" w:rsidRDefault="00AE0CA1" w:rsidP="008114B2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stawa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35AD1F" w14:textId="77777777" w:rsidR="00AE0CA1" w:rsidRPr="008114B2" w:rsidRDefault="00AE0CA1" w:rsidP="008114B2">
            <w:pPr>
              <w:spacing w:line="256" w:lineRule="auto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3F46DE" w14:textId="529DE8AE" w:rsidR="00AE0CA1" w:rsidRPr="0007128E" w:rsidRDefault="00AE0CA1" w:rsidP="008114B2">
            <w:pPr>
              <w:spacing w:line="25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7128E">
              <w:rPr>
                <w:rFonts w:asciiTheme="minorHAnsi" w:hAnsiTheme="minorHAnsi" w:cstheme="minorHAnsi"/>
                <w:color w:val="000000"/>
                <w:szCs w:val="22"/>
              </w:rPr>
              <w:t>spełnia / nie spełnia</w:t>
            </w:r>
          </w:p>
        </w:tc>
      </w:tr>
    </w:tbl>
    <w:p w14:paraId="0ECD17C2" w14:textId="77777777" w:rsidR="005544EC" w:rsidRDefault="005544EC" w:rsidP="005544EC">
      <w:pPr>
        <w:suppressAutoHyphens/>
        <w:spacing w:line="240" w:lineRule="auto"/>
        <w:ind w:left="36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85A2431" w14:textId="48146C75" w:rsidR="00D56102" w:rsidRPr="005544EC" w:rsidRDefault="00D56102" w:rsidP="005544EC">
      <w:pPr>
        <w:numPr>
          <w:ilvl w:val="0"/>
          <w:numId w:val="20"/>
        </w:numPr>
        <w:suppressAutoHyphens/>
        <w:spacing w:line="24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544EC">
        <w:rPr>
          <w:rFonts w:asciiTheme="minorHAnsi" w:hAnsiTheme="minorHAnsi" w:cstheme="minorHAnsi"/>
          <w:b/>
          <w:bCs/>
          <w:color w:val="000000"/>
        </w:rPr>
        <w:lastRenderedPageBreak/>
        <w:t>Ważność oferty (minimum 30 dni):</w:t>
      </w:r>
      <w:r w:rsidRPr="005544EC">
        <w:rPr>
          <w:rFonts w:asciiTheme="minorHAnsi" w:hAnsiTheme="minorHAnsi" w:cstheme="minorHAnsi"/>
          <w:sz w:val="20"/>
        </w:rPr>
        <w:t>___________________________________________________</w:t>
      </w:r>
    </w:p>
    <w:p w14:paraId="474C9927" w14:textId="77777777" w:rsidR="00D801B8" w:rsidRPr="00640C3D" w:rsidRDefault="00D801B8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2AF34A1F" w14:textId="77777777" w:rsidR="00D56102" w:rsidRPr="00640C3D" w:rsidRDefault="00D56102" w:rsidP="00D56102">
      <w:pPr>
        <w:widowControl w:val="0"/>
        <w:tabs>
          <w:tab w:val="left" w:pos="459"/>
        </w:tabs>
        <w:spacing w:line="240" w:lineRule="exact"/>
        <w:ind w:left="426"/>
        <w:jc w:val="both"/>
        <w:rPr>
          <w:rFonts w:asciiTheme="minorHAnsi" w:hAnsiTheme="minorHAnsi" w:cstheme="minorHAnsi"/>
          <w:b/>
          <w:bCs/>
          <w:sz w:val="20"/>
        </w:rPr>
      </w:pPr>
      <w:r w:rsidRPr="00640C3D">
        <w:rPr>
          <w:rStyle w:val="Bodytext20"/>
          <w:rFonts w:asciiTheme="minorHAnsi" w:hAnsiTheme="minorHAnsi" w:cstheme="minorHAnsi"/>
          <w:b/>
          <w:bCs/>
        </w:rPr>
        <w:t>ZAŁĄCZAM DO NINIEJSZEGO FORMULARZA NASTĘPUJĄCE ZAŁĄCZNIKI, STANOWIĄCE INTEGRALNĄ CZEŚĆ OFERTY:</w:t>
      </w:r>
    </w:p>
    <w:p w14:paraId="526F497F" w14:textId="77777777" w:rsidR="00D56102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</w:p>
    <w:p w14:paraId="12637CDC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  <w:r w:rsidRPr="00640C3D">
        <w:rPr>
          <w:rFonts w:asciiTheme="minorHAnsi" w:hAnsiTheme="minorHAnsi" w:cstheme="minorHAnsi"/>
          <w:sz w:val="20"/>
        </w:rPr>
        <w:t>1 _______________________________________________________________________________</w:t>
      </w:r>
    </w:p>
    <w:p w14:paraId="0DB9B0BB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</w:p>
    <w:p w14:paraId="27BDC13D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  <w:r w:rsidRPr="00640C3D">
        <w:rPr>
          <w:rFonts w:asciiTheme="minorHAnsi" w:hAnsiTheme="minorHAnsi" w:cstheme="minorHAnsi"/>
          <w:sz w:val="20"/>
        </w:rPr>
        <w:t>2 _______________________________________________________________________________</w:t>
      </w:r>
    </w:p>
    <w:p w14:paraId="35AB09B1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</w:p>
    <w:p w14:paraId="7D9F9E8B" w14:textId="77777777" w:rsidR="00D56102" w:rsidRPr="00640C3D" w:rsidRDefault="00D56102" w:rsidP="00D56102">
      <w:pPr>
        <w:tabs>
          <w:tab w:val="left" w:leader="dot" w:pos="9000"/>
        </w:tabs>
        <w:spacing w:after="14" w:line="200" w:lineRule="exact"/>
        <w:ind w:left="426"/>
        <w:jc w:val="both"/>
        <w:rPr>
          <w:rFonts w:asciiTheme="minorHAnsi" w:hAnsiTheme="minorHAnsi" w:cstheme="minorHAnsi"/>
          <w:sz w:val="20"/>
        </w:rPr>
      </w:pPr>
      <w:r w:rsidRPr="00640C3D">
        <w:rPr>
          <w:rFonts w:asciiTheme="minorHAnsi" w:hAnsiTheme="minorHAnsi" w:cstheme="minorHAnsi"/>
          <w:sz w:val="20"/>
        </w:rPr>
        <w:t>3 _______________________________________________________________________________</w:t>
      </w:r>
    </w:p>
    <w:p w14:paraId="3F9831EA" w14:textId="77777777" w:rsidR="00553868" w:rsidRDefault="00553868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0E03E4E" w14:textId="77777777" w:rsidR="00553868" w:rsidRDefault="00553868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79B91AA" w14:textId="4CBFB06E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640C3D">
        <w:rPr>
          <w:rFonts w:asciiTheme="minorHAnsi" w:hAnsiTheme="minorHAnsi" w:cstheme="minorHAnsi"/>
          <w:b/>
          <w:bCs/>
          <w:color w:val="000000"/>
        </w:rPr>
        <w:t>Oświadczenia:</w:t>
      </w:r>
    </w:p>
    <w:p w14:paraId="36300D56" w14:textId="77777777" w:rsidR="00AC5A50" w:rsidRPr="00640C3D" w:rsidRDefault="00AC5A50" w:rsidP="00AC5A50">
      <w:pPr>
        <w:numPr>
          <w:ilvl w:val="0"/>
          <w:numId w:val="21"/>
        </w:numPr>
        <w:suppressAutoHyphens/>
        <w:spacing w:after="18"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color w:val="000000"/>
        </w:rPr>
        <w:t>Oświadczam, iż zapoznałem się z treścią zapytania ofertowego i nie wnoszę żadnych zastrzeżeń oraz uzyskałem niezbędne informacje do przygotowania oferty.</w:t>
      </w:r>
    </w:p>
    <w:p w14:paraId="6C7C6944" w14:textId="77777777" w:rsidR="00AC5A50" w:rsidRPr="00640C3D" w:rsidRDefault="00AC5A50" w:rsidP="00AC5A50">
      <w:pPr>
        <w:numPr>
          <w:ilvl w:val="0"/>
          <w:numId w:val="21"/>
        </w:numPr>
        <w:suppressAutoHyphens/>
        <w:spacing w:after="18"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color w:val="000000"/>
        </w:rPr>
        <w:t xml:space="preserve">Oświadczam, że składana przeze mnie oferta spełnia wszelkie wymogi określone w zapytaniu ofertowym i odpowiada przedmiotowi zamówienia. </w:t>
      </w:r>
    </w:p>
    <w:p w14:paraId="7BDF4B6A" w14:textId="77777777" w:rsidR="00AC5A50" w:rsidRDefault="00AC5A50" w:rsidP="00AC5A50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640C3D">
        <w:rPr>
          <w:rFonts w:asciiTheme="minorHAnsi" w:hAnsiTheme="minorHAnsi" w:cstheme="minorHAnsi"/>
          <w:color w:val="000000"/>
        </w:rPr>
        <w:t xml:space="preserve">Oświadczam, iż reprezentuję podmiot prowadzący działalność gospodarczą, który posiada niezbędną wiedzę i doświadczenie w zakresie dostaw bądź usług objętych zapytaniem ofertowym oraz posiadam faktyczną zdolność do wykonania tego zamówienia, </w:t>
      </w:r>
      <w:r w:rsidRPr="00640C3D">
        <w:rPr>
          <w:rFonts w:asciiTheme="minorHAnsi" w:hAnsiTheme="minorHAnsi" w:cstheme="minorHAnsi"/>
        </w:rPr>
        <w:t>w tym między innymi dysponuje prawami, potencjałem technicznym i osobowym koniecznym do wykonania tego zamówienia</w:t>
      </w:r>
      <w:r w:rsidRPr="00640C3D">
        <w:rPr>
          <w:rFonts w:asciiTheme="minorHAnsi" w:hAnsiTheme="minorHAnsi" w:cstheme="minorHAnsi"/>
          <w:color w:val="000000"/>
        </w:rPr>
        <w:t>.</w:t>
      </w:r>
    </w:p>
    <w:p w14:paraId="405D0922" w14:textId="77777777" w:rsidR="00AC5A50" w:rsidRPr="000861E2" w:rsidRDefault="00AC5A50" w:rsidP="00AC5A50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0861E2">
        <w:rPr>
          <w:rFonts w:asciiTheme="minorHAnsi" w:hAnsiTheme="minorHAnsi" w:cstheme="minorHAnsi"/>
          <w:szCs w:val="22"/>
        </w:rPr>
        <w:t>Oświadczam, że oferowany sprzęt jest fabrycznie nowy, kompletny i sprawny, nie posiada wad fizycznych i prawnych.</w:t>
      </w:r>
    </w:p>
    <w:p w14:paraId="4C343F48" w14:textId="77777777" w:rsidR="00AC5A50" w:rsidRPr="000861E2" w:rsidRDefault="00AC5A50" w:rsidP="00AC5A50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0861E2">
        <w:rPr>
          <w:rFonts w:asciiTheme="minorHAnsi" w:hAnsiTheme="minorHAnsi" w:cstheme="minorHAnsi"/>
          <w:szCs w:val="22"/>
        </w:rPr>
        <w:t>Oświadczam, że oferowany sprzęt pochodzi z oficjalnych kanałów sprzedaży i dystrybucji producenta na polski rynek.</w:t>
      </w:r>
    </w:p>
    <w:p w14:paraId="0B6C9682" w14:textId="77777777" w:rsidR="00AC5A50" w:rsidRDefault="00AC5A50" w:rsidP="00AC5A50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0861E2">
        <w:rPr>
          <w:rFonts w:asciiTheme="minorHAnsi" w:hAnsiTheme="minorHAnsi" w:cstheme="minorHAnsi"/>
          <w:szCs w:val="22"/>
        </w:rPr>
        <w:t xml:space="preserve">Oświadczam, że oferowane oprogramowanie pochodzi z legalnego źródła oraz oficjalnych kanałów sprzedaży i dystrybucji producenta na polski rynek. </w:t>
      </w:r>
    </w:p>
    <w:p w14:paraId="5FD6BB89" w14:textId="77777777" w:rsidR="00AC5A50" w:rsidRPr="008262A4" w:rsidRDefault="00AC5A50" w:rsidP="00AC5A50">
      <w:pPr>
        <w:numPr>
          <w:ilvl w:val="0"/>
          <w:numId w:val="21"/>
        </w:num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  <w:r w:rsidRPr="008262A4">
        <w:rPr>
          <w:rFonts w:ascii="Calibri" w:hAnsi="Calibri" w:cs="Calibri"/>
        </w:rPr>
        <w:t xml:space="preserve">Oświadczam, że nie podlegamy wykluczeniu z postępowania na podstawie art. </w:t>
      </w:r>
      <w:r w:rsidRPr="008262A4">
        <w:rPr>
          <w:rStyle w:val="FontStyle94"/>
          <w:rFonts w:ascii="Calibri" w:hAnsi="Calibri" w:cs="Calibri"/>
        </w:rPr>
        <w:t xml:space="preserve">7 ustawy z dnia 13 kwietnia 2022 r. </w:t>
      </w:r>
      <w:r w:rsidRPr="008262A4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4BE56D75" w14:textId="77777777" w:rsidR="008262A4" w:rsidRPr="000861E2" w:rsidRDefault="008262A4" w:rsidP="008262A4">
      <w:pPr>
        <w:suppressAutoHyphens/>
        <w:spacing w:line="240" w:lineRule="auto"/>
        <w:ind w:left="567"/>
        <w:jc w:val="both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14:paraId="3BA4F08E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41AD4344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</w:p>
    <w:p w14:paraId="2EFA4CB7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0"/>
        </w:rPr>
        <w:t xml:space="preserve">__________________________________ </w:t>
      </w:r>
      <w:r w:rsidRPr="00640C3D">
        <w:rPr>
          <w:rFonts w:asciiTheme="minorHAnsi" w:hAnsiTheme="minorHAnsi" w:cstheme="minorHAnsi"/>
          <w:color w:val="000000"/>
          <w:sz w:val="24"/>
          <w:szCs w:val="24"/>
        </w:rPr>
        <w:t xml:space="preserve"> dnia</w:t>
      </w:r>
      <w:r>
        <w:rPr>
          <w:rFonts w:asciiTheme="minorHAnsi" w:hAnsiTheme="minorHAnsi" w:cstheme="minorHAnsi"/>
          <w:sz w:val="20"/>
        </w:rPr>
        <w:t>______________________</w:t>
      </w:r>
    </w:p>
    <w:p w14:paraId="535DC71F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FACC468" w14:textId="77777777" w:rsidR="00D56102" w:rsidRPr="00640C3D" w:rsidRDefault="00D56102" w:rsidP="00D56102">
      <w:pPr>
        <w:suppressAutoHyphens/>
        <w:spacing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1F7A2F2" w14:textId="77777777" w:rsidR="00D56102" w:rsidRPr="00E56E92" w:rsidRDefault="00D56102" w:rsidP="00D56102">
      <w:pPr>
        <w:spacing w:after="120"/>
        <w:ind w:left="63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</w:rPr>
        <w:t>___________________________</w:t>
      </w:r>
      <w:r>
        <w:rPr>
          <w:sz w:val="16"/>
        </w:rPr>
        <w:t>Czytelny podpis</w:t>
      </w:r>
      <w:r w:rsidR="008262A4">
        <w:rPr>
          <w:sz w:val="16"/>
        </w:rPr>
        <w:t xml:space="preserve"> osoby upoważnionej do reprezentowania Oferenta</w:t>
      </w:r>
      <w:r w:rsidR="00AC5A50">
        <w:rPr>
          <w:sz w:val="16"/>
        </w:rPr>
        <w:t xml:space="preserve"> lub Pełnomocnika</w:t>
      </w:r>
    </w:p>
    <w:p w14:paraId="0432FD9A" w14:textId="77777777" w:rsidR="00D56102" w:rsidRPr="00D56102" w:rsidRDefault="00D56102" w:rsidP="00D5610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56102" w:rsidRPr="00D56102" w:rsidSect="000D5CC9">
      <w:headerReference w:type="default" r:id="rId8"/>
      <w:footerReference w:type="default" r:id="rId9"/>
      <w:pgSz w:w="11906" w:h="16838"/>
      <w:pgMar w:top="1662" w:right="1417" w:bottom="1417" w:left="1417" w:header="851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49CB" w14:textId="77777777" w:rsidR="00960A0D" w:rsidRDefault="00960A0D" w:rsidP="00BB65FF">
      <w:pPr>
        <w:spacing w:line="240" w:lineRule="auto"/>
      </w:pPr>
      <w:r>
        <w:separator/>
      </w:r>
    </w:p>
  </w:endnote>
  <w:endnote w:type="continuationSeparator" w:id="0">
    <w:p w14:paraId="11186FFA" w14:textId="77777777" w:rsidR="00960A0D" w:rsidRDefault="00960A0D" w:rsidP="00BB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C0EC" w14:textId="77777777" w:rsidR="00BB65FF" w:rsidRDefault="00BB65FF" w:rsidP="00BB65FF">
    <w:pPr>
      <w:spacing w:before="100" w:beforeAutospacing="1" w:after="20" w:line="240" w:lineRule="auto"/>
      <w:contextualSpacing/>
      <w:rPr>
        <w:rFonts w:ascii="Times New Roman" w:hAnsi="Times New Roman"/>
        <w:color w:val="404040" w:themeColor="text1" w:themeTint="BF"/>
      </w:rPr>
    </w:pPr>
  </w:p>
  <w:p w14:paraId="2CD10284" w14:textId="77777777" w:rsidR="00BB65FF" w:rsidRDefault="005544EC" w:rsidP="00BB65FF">
    <w:pPr>
      <w:spacing w:before="100" w:beforeAutospacing="1" w:after="20" w:line="240" w:lineRule="auto"/>
      <w:contextualSpacing/>
      <w:rPr>
        <w:rFonts w:cs="Arial"/>
        <w:bCs/>
        <w:color w:val="404040" w:themeColor="text1" w:themeTint="BF"/>
        <w:sz w:val="16"/>
        <w:szCs w:val="18"/>
      </w:rPr>
    </w:pPr>
    <w:r>
      <w:rPr>
        <w:noProof/>
      </w:rPr>
      <w:pict w14:anchorId="53379540">
        <v:line id="Łącznik prosty 7" o:spid="_x0000_s1025" style="position:absolute;z-index:251659264;visibility:visible;mso-position-horizontal:left;mso-position-horizontal-relative:margin" from="0,.8pt" to="45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" strokecolor="#090" strokeweight=".5pt">
          <v:stroke joinstyle="miter"/>
          <w10:wrap anchorx="margin"/>
        </v:line>
      </w:pict>
    </w:r>
  </w:p>
  <w:p w14:paraId="695A4131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b/>
        <w:bCs/>
        <w:color w:val="404040" w:themeColor="text1" w:themeTint="BF"/>
        <w:sz w:val="15"/>
        <w:szCs w:val="15"/>
      </w:rPr>
    </w:pPr>
    <w:r w:rsidRPr="00292F46">
      <w:rPr>
        <w:rFonts w:ascii="Century Gothic" w:hAnsi="Century Gothic"/>
        <w:noProof/>
        <w:sz w:val="15"/>
        <w:szCs w:val="15"/>
      </w:rPr>
      <w:drawing>
        <wp:anchor distT="0" distB="0" distL="114300" distR="114300" simplePos="0" relativeHeight="251661312" behindDoc="0" locked="0" layoutInCell="1" allowOverlap="1" wp14:anchorId="16658B33" wp14:editId="5099D9ED">
          <wp:simplePos x="0" y="0"/>
          <wp:positionH relativeFrom="column">
            <wp:posOffset>5449570</wp:posOffset>
          </wp:positionH>
          <wp:positionV relativeFrom="paragraph">
            <wp:posOffset>84455</wp:posOffset>
          </wp:positionV>
          <wp:extent cx="939165" cy="752475"/>
          <wp:effectExtent l="0" t="0" r="0" b="9525"/>
          <wp:wrapNone/>
          <wp:docPr id="1992404720" name="Obraz 1992404720" descr="Obraz zawierający Czcionka, Grafika, tekst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404720" name="Obraz 1992404720" descr="Obraz zawierający Czcionka, Grafika, tekst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F46">
      <w:rPr>
        <w:rFonts w:ascii="Century Gothic" w:hAnsi="Century Gothic" w:cs="Arial"/>
        <w:b/>
        <w:bCs/>
        <w:color w:val="404040" w:themeColor="text1" w:themeTint="BF"/>
        <w:sz w:val="15"/>
        <w:szCs w:val="15"/>
      </w:rPr>
      <w:t>Świętokrzyska Grupa Przemysłowa Industria S.A.</w:t>
    </w:r>
  </w:p>
  <w:p w14:paraId="4683DA54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ul. Na Ługach 7, 25-803 Kielce 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 Adres do korespondencji: ul. Sandomierska 105, 25-324 Kielce, tel. +48 41 330 15 00</w:t>
    </w:r>
  </w:p>
  <w:p w14:paraId="4B5BA713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3B3838"/>
        <w:sz w:val="13"/>
        <w:szCs w:val="13"/>
      </w:rPr>
    </w:pP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NIP: 954-27-56-472 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 REGON: 361937885 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KRS: 0000991317   </w:t>
    </w:r>
    <w:r w:rsidRPr="00292F46">
      <w:rPr>
        <w:rFonts w:ascii="Century Gothic" w:hAnsi="Century Gothic" w:cs="Arial"/>
        <w:b/>
        <w:color w:val="404040" w:themeColor="text1" w:themeTint="BF"/>
        <w:sz w:val="13"/>
        <w:szCs w:val="13"/>
      </w:rPr>
      <w:t xml:space="preserve">| 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 xml:space="preserve">  BDO: 000011317</w:t>
    </w:r>
  </w:p>
  <w:p w14:paraId="16256696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  <w:r w:rsidRPr="00292F46">
      <w:rPr>
        <w:rFonts w:ascii="Century Gothic" w:hAnsi="Century Gothic" w:cs="Arial"/>
        <w:color w:val="3B3838"/>
        <w:sz w:val="13"/>
        <w:szCs w:val="13"/>
      </w:rPr>
      <w:t>Konto bankowe: Pekao S.A 47 1240 1372 1111 0010 9462 3485</w:t>
    </w:r>
  </w:p>
  <w:p w14:paraId="33DD4470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t>Sąd Rejonowy w Kielcach, X Wydział Gospodarczy Krajowego Rejestru Sądowego.</w:t>
    </w:r>
    <w:r w:rsidRPr="00292F46">
      <w:rPr>
        <w:rFonts w:ascii="Century Gothic" w:hAnsi="Century Gothic" w:cs="Arial"/>
        <w:color w:val="404040" w:themeColor="text1" w:themeTint="BF"/>
        <w:sz w:val="13"/>
        <w:szCs w:val="13"/>
      </w:rPr>
      <w:br/>
      <w:t>Wysokość kapitału zakładowego 82 655 000,00 PLN (wpłacony w całości).</w:t>
    </w:r>
  </w:p>
  <w:p w14:paraId="4A973C27" w14:textId="77777777" w:rsidR="005E25E2" w:rsidRPr="00292F4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3"/>
        <w:szCs w:val="13"/>
      </w:rPr>
    </w:pPr>
  </w:p>
  <w:p w14:paraId="26EB783D" w14:textId="77777777" w:rsidR="005E25E2" w:rsidRPr="00B840B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2"/>
        <w:szCs w:val="12"/>
      </w:rPr>
    </w:pPr>
    <w:r>
      <w:rPr>
        <w:rFonts w:ascii="Century Gothic" w:hAnsi="Century Gothic" w:cs="Arial"/>
        <w:color w:val="404040" w:themeColor="text1" w:themeTint="BF"/>
        <w:sz w:val="12"/>
        <w:szCs w:val="12"/>
      </w:rPr>
      <w:t xml:space="preserve">ŚGP </w:t>
    </w:r>
    <w:r w:rsidRPr="00B840B6">
      <w:rPr>
        <w:rFonts w:ascii="Century Gothic" w:hAnsi="Century Gothic" w:cs="Arial"/>
        <w:color w:val="404040" w:themeColor="text1" w:themeTint="BF"/>
        <w:sz w:val="12"/>
        <w:szCs w:val="12"/>
      </w:rPr>
      <w:t xml:space="preserve">Industria S.A. oświadcza, że posiada status dużego przedsiębiorcy w rozumieniu przepisów ustawy z dnia 8 marca 2013 r. </w:t>
    </w:r>
  </w:p>
  <w:p w14:paraId="32708E5C" w14:textId="77777777" w:rsidR="005E25E2" w:rsidRPr="00B840B6" w:rsidRDefault="005E25E2" w:rsidP="005E25E2">
    <w:pPr>
      <w:spacing w:before="100" w:beforeAutospacing="1" w:after="20" w:line="240" w:lineRule="auto"/>
      <w:contextualSpacing/>
      <w:jc w:val="center"/>
      <w:rPr>
        <w:rFonts w:ascii="Century Gothic" w:hAnsi="Century Gothic" w:cs="Arial"/>
        <w:color w:val="404040" w:themeColor="text1" w:themeTint="BF"/>
        <w:sz w:val="12"/>
        <w:szCs w:val="12"/>
      </w:rPr>
    </w:pPr>
    <w:r w:rsidRPr="00B840B6">
      <w:rPr>
        <w:rFonts w:ascii="Century Gothic" w:hAnsi="Century Gothic" w:cs="Arial"/>
        <w:color w:val="404040" w:themeColor="text1" w:themeTint="BF"/>
        <w:sz w:val="12"/>
        <w:szCs w:val="12"/>
      </w:rPr>
      <w:t xml:space="preserve">  o przeciwdziałaniu nadmiernym opóźnieniom w transakcjach handlowych (Dz.U. z 2013 r. poz. 403 z późn. zm.).</w:t>
    </w:r>
  </w:p>
  <w:p w14:paraId="23121CDD" w14:textId="77777777" w:rsidR="003F3FA7" w:rsidRDefault="003F3FA7" w:rsidP="00BB65FF">
    <w:pPr>
      <w:spacing w:before="100" w:beforeAutospacing="1" w:after="20" w:line="240" w:lineRule="auto"/>
      <w:contextualSpacing/>
      <w:rPr>
        <w:rFonts w:cs="Arial"/>
        <w:color w:val="404040" w:themeColor="text1" w:themeTint="BF"/>
        <w:sz w:val="18"/>
        <w:szCs w:val="18"/>
      </w:rPr>
    </w:pPr>
  </w:p>
  <w:p w14:paraId="08EA2208" w14:textId="77777777" w:rsidR="00BB65FF" w:rsidRDefault="00BB6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D3E1" w14:textId="77777777" w:rsidR="00960A0D" w:rsidRDefault="00960A0D" w:rsidP="00BB65FF">
      <w:pPr>
        <w:spacing w:line="240" w:lineRule="auto"/>
      </w:pPr>
      <w:r>
        <w:separator/>
      </w:r>
    </w:p>
  </w:footnote>
  <w:footnote w:type="continuationSeparator" w:id="0">
    <w:p w14:paraId="0540D933" w14:textId="77777777" w:rsidR="00960A0D" w:rsidRDefault="00960A0D" w:rsidP="00BB6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3FDB1" w14:textId="77777777" w:rsidR="00BB65FF" w:rsidRDefault="00616A89">
    <w:pPr>
      <w:pStyle w:val="Nagwek"/>
    </w:pPr>
    <w:r>
      <w:rPr>
        <w:noProof/>
      </w:rPr>
      <w:drawing>
        <wp:inline distT="0" distB="0" distL="0" distR="0" wp14:anchorId="59002A8C" wp14:editId="766D1E7D">
          <wp:extent cx="2561320" cy="723900"/>
          <wp:effectExtent l="0" t="0" r="0" b="0"/>
          <wp:docPr id="1653456994" name="Obraz 1653456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29" cy="75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295"/>
        </w:tabs>
        <w:ind w:left="6295" w:firstLine="0"/>
      </w:pPr>
    </w:lvl>
  </w:abstractNum>
  <w:abstractNum w:abstractNumId="1" w15:restartNumberingAfterBreak="0">
    <w:nsid w:val="0375549B"/>
    <w:multiLevelType w:val="hybridMultilevel"/>
    <w:tmpl w:val="F1B66E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65349"/>
    <w:multiLevelType w:val="hybridMultilevel"/>
    <w:tmpl w:val="B9F4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5AE"/>
    <w:multiLevelType w:val="hybridMultilevel"/>
    <w:tmpl w:val="29587122"/>
    <w:lvl w:ilvl="0" w:tplc="23DE4A42">
      <w:start w:val="1"/>
      <w:numFmt w:val="bullet"/>
      <w:lvlText w:val="‒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446"/>
    <w:multiLevelType w:val="multilevel"/>
    <w:tmpl w:val="13564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5" w15:restartNumberingAfterBreak="0">
    <w:nsid w:val="1BB6407A"/>
    <w:multiLevelType w:val="hybridMultilevel"/>
    <w:tmpl w:val="7E36409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2E7F"/>
    <w:multiLevelType w:val="hybridMultilevel"/>
    <w:tmpl w:val="5C4E7D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A66EBD"/>
    <w:multiLevelType w:val="hybridMultilevel"/>
    <w:tmpl w:val="23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6B9A"/>
    <w:multiLevelType w:val="hybridMultilevel"/>
    <w:tmpl w:val="4FF6288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436840"/>
    <w:multiLevelType w:val="hybridMultilevel"/>
    <w:tmpl w:val="3F16A49E"/>
    <w:lvl w:ilvl="0" w:tplc="23DE4A42">
      <w:start w:val="1"/>
      <w:numFmt w:val="bullet"/>
      <w:lvlText w:val="‒"/>
      <w:lvlJc w:val="left"/>
      <w:pPr>
        <w:ind w:left="2367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347937DB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0D22D2"/>
    <w:multiLevelType w:val="hybridMultilevel"/>
    <w:tmpl w:val="198C5A0C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3D335D"/>
    <w:multiLevelType w:val="hybridMultilevel"/>
    <w:tmpl w:val="B9EAED8A"/>
    <w:lvl w:ilvl="0" w:tplc="5576017C">
      <w:start w:val="1"/>
      <w:numFmt w:val="bullet"/>
      <w:lvlText w:val="•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540"/>
    <w:multiLevelType w:val="hybridMultilevel"/>
    <w:tmpl w:val="806AC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15AD1"/>
    <w:multiLevelType w:val="hybridMultilevel"/>
    <w:tmpl w:val="B7AE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1FD5"/>
    <w:multiLevelType w:val="multilevel"/>
    <w:tmpl w:val="E69803C8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D185526"/>
    <w:multiLevelType w:val="hybridMultilevel"/>
    <w:tmpl w:val="AA74CB9C"/>
    <w:lvl w:ilvl="0" w:tplc="23DE4A42">
      <w:start w:val="1"/>
      <w:numFmt w:val="bullet"/>
      <w:lvlText w:val="‒"/>
      <w:lvlJc w:val="left"/>
      <w:pPr>
        <w:ind w:left="1647" w:hanging="360"/>
      </w:pPr>
      <w:rPr>
        <w:rFonts w:ascii="Times New Roman" w:eastAsia="Arial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1CF2BF6"/>
    <w:multiLevelType w:val="hybridMultilevel"/>
    <w:tmpl w:val="C0006CD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556725F2"/>
    <w:multiLevelType w:val="hybridMultilevel"/>
    <w:tmpl w:val="E8D8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03E"/>
    <w:multiLevelType w:val="hybridMultilevel"/>
    <w:tmpl w:val="A08E0FA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D202FE3"/>
    <w:multiLevelType w:val="hybridMultilevel"/>
    <w:tmpl w:val="ECE6D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F768A"/>
    <w:multiLevelType w:val="hybridMultilevel"/>
    <w:tmpl w:val="198C5A0C"/>
    <w:lvl w:ilvl="0" w:tplc="FFFFFFFF">
      <w:start w:val="1"/>
      <w:numFmt w:val="upperRoman"/>
      <w:lvlText w:val="%1."/>
      <w:lvlJc w:val="righ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DD729A"/>
    <w:multiLevelType w:val="hybridMultilevel"/>
    <w:tmpl w:val="3160B97E"/>
    <w:lvl w:ilvl="0" w:tplc="C68221A0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DD7D3D"/>
    <w:multiLevelType w:val="hybridMultilevel"/>
    <w:tmpl w:val="74D2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B1756"/>
    <w:multiLevelType w:val="hybridMultilevel"/>
    <w:tmpl w:val="6A3C2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F26E1"/>
    <w:multiLevelType w:val="hybridMultilevel"/>
    <w:tmpl w:val="0EA40E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98784">
    <w:abstractNumId w:val="0"/>
  </w:num>
  <w:num w:numId="2" w16cid:durableId="1266307897">
    <w:abstractNumId w:val="1"/>
  </w:num>
  <w:num w:numId="3" w16cid:durableId="1142120006">
    <w:abstractNumId w:val="12"/>
  </w:num>
  <w:num w:numId="4" w16cid:durableId="458957487">
    <w:abstractNumId w:val="19"/>
  </w:num>
  <w:num w:numId="5" w16cid:durableId="1742408778">
    <w:abstractNumId w:val="15"/>
  </w:num>
  <w:num w:numId="6" w16cid:durableId="501286599">
    <w:abstractNumId w:val="26"/>
  </w:num>
  <w:num w:numId="7" w16cid:durableId="925504513">
    <w:abstractNumId w:val="3"/>
  </w:num>
  <w:num w:numId="8" w16cid:durableId="582882367">
    <w:abstractNumId w:val="20"/>
  </w:num>
  <w:num w:numId="9" w16cid:durableId="529876770">
    <w:abstractNumId w:val="14"/>
  </w:num>
  <w:num w:numId="10" w16cid:durableId="2047288396">
    <w:abstractNumId w:val="13"/>
  </w:num>
  <w:num w:numId="11" w16cid:durableId="401561085">
    <w:abstractNumId w:val="21"/>
  </w:num>
  <w:num w:numId="12" w16cid:durableId="1220169637">
    <w:abstractNumId w:val="10"/>
  </w:num>
  <w:num w:numId="13" w16cid:durableId="1825195847">
    <w:abstractNumId w:val="18"/>
  </w:num>
  <w:num w:numId="14" w16cid:durableId="1877503496">
    <w:abstractNumId w:val="5"/>
  </w:num>
  <w:num w:numId="15" w16cid:durableId="1859271303">
    <w:abstractNumId w:val="23"/>
  </w:num>
  <w:num w:numId="16" w16cid:durableId="1046835038">
    <w:abstractNumId w:val="7"/>
  </w:num>
  <w:num w:numId="17" w16cid:durableId="1548030448">
    <w:abstractNumId w:val="9"/>
  </w:num>
  <w:num w:numId="18" w16cid:durableId="488594927">
    <w:abstractNumId w:val="25"/>
  </w:num>
  <w:num w:numId="19" w16cid:durableId="550533092">
    <w:abstractNumId w:val="8"/>
  </w:num>
  <w:num w:numId="20" w16cid:durableId="1305239391">
    <w:abstractNumId w:val="4"/>
  </w:num>
  <w:num w:numId="21" w16cid:durableId="465779022">
    <w:abstractNumId w:val="17"/>
  </w:num>
  <w:num w:numId="22" w16cid:durableId="15083994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208048">
    <w:abstractNumId w:val="2"/>
  </w:num>
  <w:num w:numId="24" w16cid:durableId="651174067">
    <w:abstractNumId w:val="6"/>
  </w:num>
  <w:num w:numId="25" w16cid:durableId="1269654321">
    <w:abstractNumId w:val="27"/>
  </w:num>
  <w:num w:numId="26" w16cid:durableId="1117020453">
    <w:abstractNumId w:val="16"/>
  </w:num>
  <w:num w:numId="27" w16cid:durableId="536701728">
    <w:abstractNumId w:val="22"/>
  </w:num>
  <w:num w:numId="28" w16cid:durableId="2019961293">
    <w:abstractNumId w:val="8"/>
  </w:num>
  <w:num w:numId="29" w16cid:durableId="210483675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3F9"/>
    <w:rsid w:val="00006BB3"/>
    <w:rsid w:val="0001035D"/>
    <w:rsid w:val="00011C31"/>
    <w:rsid w:val="0001378E"/>
    <w:rsid w:val="00022933"/>
    <w:rsid w:val="000255B7"/>
    <w:rsid w:val="0003323E"/>
    <w:rsid w:val="000349B0"/>
    <w:rsid w:val="00034A3B"/>
    <w:rsid w:val="000363BF"/>
    <w:rsid w:val="00040623"/>
    <w:rsid w:val="000418D1"/>
    <w:rsid w:val="0005032B"/>
    <w:rsid w:val="0005089B"/>
    <w:rsid w:val="000709FE"/>
    <w:rsid w:val="000710A6"/>
    <w:rsid w:val="00080AB7"/>
    <w:rsid w:val="00084581"/>
    <w:rsid w:val="000861E2"/>
    <w:rsid w:val="00086998"/>
    <w:rsid w:val="000874D4"/>
    <w:rsid w:val="00087500"/>
    <w:rsid w:val="00087988"/>
    <w:rsid w:val="0009149F"/>
    <w:rsid w:val="000A0748"/>
    <w:rsid w:val="000A1FCD"/>
    <w:rsid w:val="000A527A"/>
    <w:rsid w:val="000A5E9D"/>
    <w:rsid w:val="000B1E6D"/>
    <w:rsid w:val="000C7BBF"/>
    <w:rsid w:val="000D1D2D"/>
    <w:rsid w:val="000D5CC9"/>
    <w:rsid w:val="000E1DF4"/>
    <w:rsid w:val="000E2EB0"/>
    <w:rsid w:val="000F14CE"/>
    <w:rsid w:val="000F1FF4"/>
    <w:rsid w:val="000F2953"/>
    <w:rsid w:val="00111A74"/>
    <w:rsid w:val="00113092"/>
    <w:rsid w:val="00116E22"/>
    <w:rsid w:val="00123FC0"/>
    <w:rsid w:val="00124345"/>
    <w:rsid w:val="00126013"/>
    <w:rsid w:val="00131328"/>
    <w:rsid w:val="001429F9"/>
    <w:rsid w:val="001470C3"/>
    <w:rsid w:val="00147203"/>
    <w:rsid w:val="00152054"/>
    <w:rsid w:val="00153366"/>
    <w:rsid w:val="00155013"/>
    <w:rsid w:val="0016615F"/>
    <w:rsid w:val="001709E1"/>
    <w:rsid w:val="00173708"/>
    <w:rsid w:val="0017495D"/>
    <w:rsid w:val="00180564"/>
    <w:rsid w:val="00184147"/>
    <w:rsid w:val="001859B7"/>
    <w:rsid w:val="0018670E"/>
    <w:rsid w:val="00197159"/>
    <w:rsid w:val="001A07F3"/>
    <w:rsid w:val="001A6B3D"/>
    <w:rsid w:val="001C0EE2"/>
    <w:rsid w:val="001C1650"/>
    <w:rsid w:val="001C5F95"/>
    <w:rsid w:val="001D07F4"/>
    <w:rsid w:val="001D1CD1"/>
    <w:rsid w:val="001D1F68"/>
    <w:rsid w:val="001D29C6"/>
    <w:rsid w:val="001D70E1"/>
    <w:rsid w:val="001F1D94"/>
    <w:rsid w:val="001F6018"/>
    <w:rsid w:val="001F67C0"/>
    <w:rsid w:val="001F7C8D"/>
    <w:rsid w:val="0020388C"/>
    <w:rsid w:val="002053CD"/>
    <w:rsid w:val="00214B37"/>
    <w:rsid w:val="00223923"/>
    <w:rsid w:val="00231D31"/>
    <w:rsid w:val="0024060D"/>
    <w:rsid w:val="00241E6C"/>
    <w:rsid w:val="00242D0E"/>
    <w:rsid w:val="002446DA"/>
    <w:rsid w:val="00246A83"/>
    <w:rsid w:val="002518FD"/>
    <w:rsid w:val="002542E4"/>
    <w:rsid w:val="00264BEF"/>
    <w:rsid w:val="00265220"/>
    <w:rsid w:val="002673F5"/>
    <w:rsid w:val="0027198E"/>
    <w:rsid w:val="00277176"/>
    <w:rsid w:val="002821E3"/>
    <w:rsid w:val="002847C2"/>
    <w:rsid w:val="00284F3B"/>
    <w:rsid w:val="0028580A"/>
    <w:rsid w:val="00285990"/>
    <w:rsid w:val="002914F6"/>
    <w:rsid w:val="002928D9"/>
    <w:rsid w:val="00293F70"/>
    <w:rsid w:val="002A4093"/>
    <w:rsid w:val="002A597B"/>
    <w:rsid w:val="002B3ADB"/>
    <w:rsid w:val="002C28CB"/>
    <w:rsid w:val="002C6F27"/>
    <w:rsid w:val="002D5EAC"/>
    <w:rsid w:val="002D7122"/>
    <w:rsid w:val="002E4CA2"/>
    <w:rsid w:val="002E4D8B"/>
    <w:rsid w:val="002E551A"/>
    <w:rsid w:val="002E7E84"/>
    <w:rsid w:val="002F4782"/>
    <w:rsid w:val="002F7F02"/>
    <w:rsid w:val="003017E5"/>
    <w:rsid w:val="00305B06"/>
    <w:rsid w:val="003130B6"/>
    <w:rsid w:val="00316CC2"/>
    <w:rsid w:val="003256B7"/>
    <w:rsid w:val="0032652F"/>
    <w:rsid w:val="0032797A"/>
    <w:rsid w:val="00332481"/>
    <w:rsid w:val="00333BD2"/>
    <w:rsid w:val="003361F3"/>
    <w:rsid w:val="00352EB5"/>
    <w:rsid w:val="003564A7"/>
    <w:rsid w:val="00361FE6"/>
    <w:rsid w:val="003641D1"/>
    <w:rsid w:val="00370C46"/>
    <w:rsid w:val="00371B89"/>
    <w:rsid w:val="00372CF6"/>
    <w:rsid w:val="0037361F"/>
    <w:rsid w:val="00380D4C"/>
    <w:rsid w:val="00380E53"/>
    <w:rsid w:val="003825AC"/>
    <w:rsid w:val="003870B8"/>
    <w:rsid w:val="003901FB"/>
    <w:rsid w:val="0039082D"/>
    <w:rsid w:val="00390DA7"/>
    <w:rsid w:val="00394F61"/>
    <w:rsid w:val="003A0AA6"/>
    <w:rsid w:val="003A2748"/>
    <w:rsid w:val="003A367B"/>
    <w:rsid w:val="003B014B"/>
    <w:rsid w:val="003B3039"/>
    <w:rsid w:val="003B3D43"/>
    <w:rsid w:val="003B4C7C"/>
    <w:rsid w:val="003D12A1"/>
    <w:rsid w:val="003D5612"/>
    <w:rsid w:val="003E5BD8"/>
    <w:rsid w:val="003E6A70"/>
    <w:rsid w:val="003F3FA7"/>
    <w:rsid w:val="003F5B50"/>
    <w:rsid w:val="003F64D3"/>
    <w:rsid w:val="003F66FD"/>
    <w:rsid w:val="003F74C2"/>
    <w:rsid w:val="0040155E"/>
    <w:rsid w:val="0040330C"/>
    <w:rsid w:val="00406901"/>
    <w:rsid w:val="0040711E"/>
    <w:rsid w:val="00416C9D"/>
    <w:rsid w:val="0041736C"/>
    <w:rsid w:val="0042204C"/>
    <w:rsid w:val="00423EF8"/>
    <w:rsid w:val="00435BDA"/>
    <w:rsid w:val="00437E38"/>
    <w:rsid w:val="00441743"/>
    <w:rsid w:val="004453D5"/>
    <w:rsid w:val="00456A7C"/>
    <w:rsid w:val="004579A8"/>
    <w:rsid w:val="00466EB3"/>
    <w:rsid w:val="004713BD"/>
    <w:rsid w:val="00490437"/>
    <w:rsid w:val="00491FD3"/>
    <w:rsid w:val="00493EA9"/>
    <w:rsid w:val="004A1826"/>
    <w:rsid w:val="004A40EA"/>
    <w:rsid w:val="004B04B9"/>
    <w:rsid w:val="004B084C"/>
    <w:rsid w:val="004B1429"/>
    <w:rsid w:val="004B7641"/>
    <w:rsid w:val="004C325A"/>
    <w:rsid w:val="004D1805"/>
    <w:rsid w:val="004D5A30"/>
    <w:rsid w:val="004D657D"/>
    <w:rsid w:val="004E028E"/>
    <w:rsid w:val="004E1690"/>
    <w:rsid w:val="004E2ED9"/>
    <w:rsid w:val="004F2233"/>
    <w:rsid w:val="004F63F9"/>
    <w:rsid w:val="004F69E5"/>
    <w:rsid w:val="00502552"/>
    <w:rsid w:val="005030A4"/>
    <w:rsid w:val="00505AEC"/>
    <w:rsid w:val="00505FD3"/>
    <w:rsid w:val="00506126"/>
    <w:rsid w:val="00521174"/>
    <w:rsid w:val="00522D97"/>
    <w:rsid w:val="005329FC"/>
    <w:rsid w:val="00546728"/>
    <w:rsid w:val="00552C3D"/>
    <w:rsid w:val="00552D42"/>
    <w:rsid w:val="00553868"/>
    <w:rsid w:val="00553935"/>
    <w:rsid w:val="005544EC"/>
    <w:rsid w:val="00557625"/>
    <w:rsid w:val="00564C43"/>
    <w:rsid w:val="005660DA"/>
    <w:rsid w:val="0056754E"/>
    <w:rsid w:val="00567E4C"/>
    <w:rsid w:val="00571725"/>
    <w:rsid w:val="00572E43"/>
    <w:rsid w:val="0058305F"/>
    <w:rsid w:val="005919F4"/>
    <w:rsid w:val="005A6104"/>
    <w:rsid w:val="005A67FD"/>
    <w:rsid w:val="005B1682"/>
    <w:rsid w:val="005B2817"/>
    <w:rsid w:val="005C1890"/>
    <w:rsid w:val="005C3D9D"/>
    <w:rsid w:val="005D0845"/>
    <w:rsid w:val="005D0CCC"/>
    <w:rsid w:val="005E1EDA"/>
    <w:rsid w:val="005E25C7"/>
    <w:rsid w:val="005E25E2"/>
    <w:rsid w:val="005E71B4"/>
    <w:rsid w:val="005F1752"/>
    <w:rsid w:val="005F2063"/>
    <w:rsid w:val="005F5F1E"/>
    <w:rsid w:val="00600ADC"/>
    <w:rsid w:val="00601AA3"/>
    <w:rsid w:val="00602021"/>
    <w:rsid w:val="0060696F"/>
    <w:rsid w:val="0060726C"/>
    <w:rsid w:val="006169CD"/>
    <w:rsid w:val="00616A89"/>
    <w:rsid w:val="00620BF0"/>
    <w:rsid w:val="00622B47"/>
    <w:rsid w:val="00625B20"/>
    <w:rsid w:val="00633917"/>
    <w:rsid w:val="00635520"/>
    <w:rsid w:val="00643132"/>
    <w:rsid w:val="00643375"/>
    <w:rsid w:val="00661D84"/>
    <w:rsid w:val="00663C74"/>
    <w:rsid w:val="0067148F"/>
    <w:rsid w:val="00671E4B"/>
    <w:rsid w:val="006827D9"/>
    <w:rsid w:val="006833B9"/>
    <w:rsid w:val="00685700"/>
    <w:rsid w:val="00691E63"/>
    <w:rsid w:val="006A1F5B"/>
    <w:rsid w:val="006B72F1"/>
    <w:rsid w:val="006C03F3"/>
    <w:rsid w:val="006C0D93"/>
    <w:rsid w:val="006C1078"/>
    <w:rsid w:val="006C38E2"/>
    <w:rsid w:val="006C3E6E"/>
    <w:rsid w:val="006C6154"/>
    <w:rsid w:val="006D1050"/>
    <w:rsid w:val="006D1401"/>
    <w:rsid w:val="006D1F42"/>
    <w:rsid w:val="006D4B27"/>
    <w:rsid w:val="006D5A46"/>
    <w:rsid w:val="006D7B8B"/>
    <w:rsid w:val="006E36B2"/>
    <w:rsid w:val="006E4FC3"/>
    <w:rsid w:val="006E65A2"/>
    <w:rsid w:val="006E74BF"/>
    <w:rsid w:val="006E7F2A"/>
    <w:rsid w:val="006F0BE7"/>
    <w:rsid w:val="006F172F"/>
    <w:rsid w:val="006F290E"/>
    <w:rsid w:val="006F34AB"/>
    <w:rsid w:val="006F507B"/>
    <w:rsid w:val="006F6BA7"/>
    <w:rsid w:val="007039BD"/>
    <w:rsid w:val="00704137"/>
    <w:rsid w:val="0070609D"/>
    <w:rsid w:val="00706A56"/>
    <w:rsid w:val="00706F2E"/>
    <w:rsid w:val="00710D28"/>
    <w:rsid w:val="00714F66"/>
    <w:rsid w:val="00715FBD"/>
    <w:rsid w:val="0071765C"/>
    <w:rsid w:val="0073155B"/>
    <w:rsid w:val="00734307"/>
    <w:rsid w:val="00734B1B"/>
    <w:rsid w:val="00737BD1"/>
    <w:rsid w:val="00740CAB"/>
    <w:rsid w:val="00751EF3"/>
    <w:rsid w:val="007531E7"/>
    <w:rsid w:val="007555D0"/>
    <w:rsid w:val="007613FE"/>
    <w:rsid w:val="00761705"/>
    <w:rsid w:val="00764278"/>
    <w:rsid w:val="007662ED"/>
    <w:rsid w:val="007666F1"/>
    <w:rsid w:val="007708EC"/>
    <w:rsid w:val="00774315"/>
    <w:rsid w:val="00780072"/>
    <w:rsid w:val="007877AA"/>
    <w:rsid w:val="00792A35"/>
    <w:rsid w:val="00792B67"/>
    <w:rsid w:val="007A0AEF"/>
    <w:rsid w:val="007A3D46"/>
    <w:rsid w:val="007B46AD"/>
    <w:rsid w:val="007B4C58"/>
    <w:rsid w:val="007B6857"/>
    <w:rsid w:val="007C5893"/>
    <w:rsid w:val="007C79BA"/>
    <w:rsid w:val="007D3FBC"/>
    <w:rsid w:val="007D66BA"/>
    <w:rsid w:val="007E6271"/>
    <w:rsid w:val="007F1F92"/>
    <w:rsid w:val="007F33C4"/>
    <w:rsid w:val="007F449B"/>
    <w:rsid w:val="00800412"/>
    <w:rsid w:val="00802B3B"/>
    <w:rsid w:val="008055C8"/>
    <w:rsid w:val="008103CF"/>
    <w:rsid w:val="008114B2"/>
    <w:rsid w:val="00817867"/>
    <w:rsid w:val="00823ACA"/>
    <w:rsid w:val="00824F48"/>
    <w:rsid w:val="008260C7"/>
    <w:rsid w:val="008262A4"/>
    <w:rsid w:val="008273D4"/>
    <w:rsid w:val="0083160F"/>
    <w:rsid w:val="008359DD"/>
    <w:rsid w:val="00867A4A"/>
    <w:rsid w:val="00870355"/>
    <w:rsid w:val="00872262"/>
    <w:rsid w:val="00872561"/>
    <w:rsid w:val="00880976"/>
    <w:rsid w:val="00880FC2"/>
    <w:rsid w:val="00884A50"/>
    <w:rsid w:val="008863A5"/>
    <w:rsid w:val="0089032A"/>
    <w:rsid w:val="00897550"/>
    <w:rsid w:val="008A3925"/>
    <w:rsid w:val="008A6F6A"/>
    <w:rsid w:val="008B0A91"/>
    <w:rsid w:val="008B3295"/>
    <w:rsid w:val="008B4324"/>
    <w:rsid w:val="008B50B2"/>
    <w:rsid w:val="008C094D"/>
    <w:rsid w:val="008C34F7"/>
    <w:rsid w:val="008C47C8"/>
    <w:rsid w:val="008D12A7"/>
    <w:rsid w:val="008D6E84"/>
    <w:rsid w:val="008E0E39"/>
    <w:rsid w:val="008E2FCB"/>
    <w:rsid w:val="008E4640"/>
    <w:rsid w:val="008F06EA"/>
    <w:rsid w:val="008F50BD"/>
    <w:rsid w:val="00916D0D"/>
    <w:rsid w:val="00917401"/>
    <w:rsid w:val="009213AE"/>
    <w:rsid w:val="009213ED"/>
    <w:rsid w:val="009257D7"/>
    <w:rsid w:val="009317EC"/>
    <w:rsid w:val="00941DAD"/>
    <w:rsid w:val="0094308E"/>
    <w:rsid w:val="009502C8"/>
    <w:rsid w:val="00954FD4"/>
    <w:rsid w:val="00957F10"/>
    <w:rsid w:val="00960A0D"/>
    <w:rsid w:val="00962E74"/>
    <w:rsid w:val="009633CB"/>
    <w:rsid w:val="00964317"/>
    <w:rsid w:val="00965720"/>
    <w:rsid w:val="00965C6B"/>
    <w:rsid w:val="009708F8"/>
    <w:rsid w:val="00977989"/>
    <w:rsid w:val="00982458"/>
    <w:rsid w:val="00984989"/>
    <w:rsid w:val="00987D75"/>
    <w:rsid w:val="009909A5"/>
    <w:rsid w:val="0099554B"/>
    <w:rsid w:val="009A767F"/>
    <w:rsid w:val="009C2D70"/>
    <w:rsid w:val="009C5B56"/>
    <w:rsid w:val="009D0A8B"/>
    <w:rsid w:val="009D1A0B"/>
    <w:rsid w:val="009D7DEF"/>
    <w:rsid w:val="009E6486"/>
    <w:rsid w:val="009F24BB"/>
    <w:rsid w:val="009F7A99"/>
    <w:rsid w:val="00A0655B"/>
    <w:rsid w:val="00A07786"/>
    <w:rsid w:val="00A14010"/>
    <w:rsid w:val="00A21144"/>
    <w:rsid w:val="00A21A3C"/>
    <w:rsid w:val="00A2429B"/>
    <w:rsid w:val="00A2683D"/>
    <w:rsid w:val="00A35466"/>
    <w:rsid w:val="00A361D9"/>
    <w:rsid w:val="00A3699B"/>
    <w:rsid w:val="00A41A14"/>
    <w:rsid w:val="00A421DD"/>
    <w:rsid w:val="00A52B15"/>
    <w:rsid w:val="00A5492D"/>
    <w:rsid w:val="00A65A41"/>
    <w:rsid w:val="00A65D41"/>
    <w:rsid w:val="00A67713"/>
    <w:rsid w:val="00A718B6"/>
    <w:rsid w:val="00A71963"/>
    <w:rsid w:val="00A74366"/>
    <w:rsid w:val="00A76D3B"/>
    <w:rsid w:val="00A803B3"/>
    <w:rsid w:val="00A852CF"/>
    <w:rsid w:val="00A87761"/>
    <w:rsid w:val="00A9546D"/>
    <w:rsid w:val="00A95D50"/>
    <w:rsid w:val="00A9680C"/>
    <w:rsid w:val="00A97259"/>
    <w:rsid w:val="00AA00D2"/>
    <w:rsid w:val="00AA055E"/>
    <w:rsid w:val="00AA1493"/>
    <w:rsid w:val="00AA3E0A"/>
    <w:rsid w:val="00AA728D"/>
    <w:rsid w:val="00AB094D"/>
    <w:rsid w:val="00AB76CF"/>
    <w:rsid w:val="00AC5A50"/>
    <w:rsid w:val="00AC5B75"/>
    <w:rsid w:val="00AE0CA1"/>
    <w:rsid w:val="00AE256D"/>
    <w:rsid w:val="00AE384B"/>
    <w:rsid w:val="00AE53C9"/>
    <w:rsid w:val="00AF0202"/>
    <w:rsid w:val="00AF1D88"/>
    <w:rsid w:val="00B066EE"/>
    <w:rsid w:val="00B06D03"/>
    <w:rsid w:val="00B070DA"/>
    <w:rsid w:val="00B10483"/>
    <w:rsid w:val="00B1106C"/>
    <w:rsid w:val="00B141AC"/>
    <w:rsid w:val="00B22AB0"/>
    <w:rsid w:val="00B24A17"/>
    <w:rsid w:val="00B313F1"/>
    <w:rsid w:val="00B3296B"/>
    <w:rsid w:val="00B462E4"/>
    <w:rsid w:val="00B5018D"/>
    <w:rsid w:val="00B63B21"/>
    <w:rsid w:val="00B713AB"/>
    <w:rsid w:val="00B77A61"/>
    <w:rsid w:val="00B83202"/>
    <w:rsid w:val="00B83FD1"/>
    <w:rsid w:val="00B853FC"/>
    <w:rsid w:val="00B86F51"/>
    <w:rsid w:val="00BA03D2"/>
    <w:rsid w:val="00BA1671"/>
    <w:rsid w:val="00BA2A5D"/>
    <w:rsid w:val="00BA2BC5"/>
    <w:rsid w:val="00BA2BE9"/>
    <w:rsid w:val="00BA6DA1"/>
    <w:rsid w:val="00BA7096"/>
    <w:rsid w:val="00BB5BAE"/>
    <w:rsid w:val="00BB65FF"/>
    <w:rsid w:val="00BC11FF"/>
    <w:rsid w:val="00BD12A7"/>
    <w:rsid w:val="00BD22DA"/>
    <w:rsid w:val="00BD5A90"/>
    <w:rsid w:val="00BD5E55"/>
    <w:rsid w:val="00BD6C1D"/>
    <w:rsid w:val="00BE756E"/>
    <w:rsid w:val="00BF1862"/>
    <w:rsid w:val="00BF2CF4"/>
    <w:rsid w:val="00BF5A2D"/>
    <w:rsid w:val="00C06114"/>
    <w:rsid w:val="00C07737"/>
    <w:rsid w:val="00C13D05"/>
    <w:rsid w:val="00C1416B"/>
    <w:rsid w:val="00C15755"/>
    <w:rsid w:val="00C266F9"/>
    <w:rsid w:val="00C3476B"/>
    <w:rsid w:val="00C357B1"/>
    <w:rsid w:val="00C47893"/>
    <w:rsid w:val="00C5419E"/>
    <w:rsid w:val="00C560F4"/>
    <w:rsid w:val="00C60990"/>
    <w:rsid w:val="00C63BD8"/>
    <w:rsid w:val="00C711B7"/>
    <w:rsid w:val="00C74D4F"/>
    <w:rsid w:val="00C81E56"/>
    <w:rsid w:val="00C83A24"/>
    <w:rsid w:val="00C877FD"/>
    <w:rsid w:val="00C87ACE"/>
    <w:rsid w:val="00C87C03"/>
    <w:rsid w:val="00C9094A"/>
    <w:rsid w:val="00C92B2C"/>
    <w:rsid w:val="00CA272C"/>
    <w:rsid w:val="00CA3922"/>
    <w:rsid w:val="00CA7E49"/>
    <w:rsid w:val="00CB5D38"/>
    <w:rsid w:val="00CB61C7"/>
    <w:rsid w:val="00CD31F1"/>
    <w:rsid w:val="00CD5091"/>
    <w:rsid w:val="00CF6A9A"/>
    <w:rsid w:val="00CF6FC4"/>
    <w:rsid w:val="00D00352"/>
    <w:rsid w:val="00D02529"/>
    <w:rsid w:val="00D13858"/>
    <w:rsid w:val="00D147D3"/>
    <w:rsid w:val="00D246F1"/>
    <w:rsid w:val="00D30A45"/>
    <w:rsid w:val="00D32E25"/>
    <w:rsid w:val="00D33557"/>
    <w:rsid w:val="00D476BF"/>
    <w:rsid w:val="00D54B87"/>
    <w:rsid w:val="00D56102"/>
    <w:rsid w:val="00D61D97"/>
    <w:rsid w:val="00D64342"/>
    <w:rsid w:val="00D677E4"/>
    <w:rsid w:val="00D71B0C"/>
    <w:rsid w:val="00D801B8"/>
    <w:rsid w:val="00D8181A"/>
    <w:rsid w:val="00D855B5"/>
    <w:rsid w:val="00D96656"/>
    <w:rsid w:val="00D96DCF"/>
    <w:rsid w:val="00DA47C8"/>
    <w:rsid w:val="00DB139A"/>
    <w:rsid w:val="00DB461A"/>
    <w:rsid w:val="00DB48E2"/>
    <w:rsid w:val="00DC2F32"/>
    <w:rsid w:val="00DC4BFC"/>
    <w:rsid w:val="00DC7C35"/>
    <w:rsid w:val="00DD51FB"/>
    <w:rsid w:val="00DE1EFE"/>
    <w:rsid w:val="00DE45A4"/>
    <w:rsid w:val="00DF064A"/>
    <w:rsid w:val="00DF3954"/>
    <w:rsid w:val="00E0553D"/>
    <w:rsid w:val="00E10E5D"/>
    <w:rsid w:val="00E1566C"/>
    <w:rsid w:val="00E20495"/>
    <w:rsid w:val="00E20D9B"/>
    <w:rsid w:val="00E2345F"/>
    <w:rsid w:val="00E24225"/>
    <w:rsid w:val="00E26074"/>
    <w:rsid w:val="00E3082B"/>
    <w:rsid w:val="00E36586"/>
    <w:rsid w:val="00E36C0E"/>
    <w:rsid w:val="00E43367"/>
    <w:rsid w:val="00E441C7"/>
    <w:rsid w:val="00E442CC"/>
    <w:rsid w:val="00E472D9"/>
    <w:rsid w:val="00E51F75"/>
    <w:rsid w:val="00E6157F"/>
    <w:rsid w:val="00E667EF"/>
    <w:rsid w:val="00E74C3C"/>
    <w:rsid w:val="00E84BB1"/>
    <w:rsid w:val="00E953E6"/>
    <w:rsid w:val="00E957EB"/>
    <w:rsid w:val="00E964E4"/>
    <w:rsid w:val="00EA1098"/>
    <w:rsid w:val="00EA246A"/>
    <w:rsid w:val="00EA5E16"/>
    <w:rsid w:val="00EA6A56"/>
    <w:rsid w:val="00EA720A"/>
    <w:rsid w:val="00EB3964"/>
    <w:rsid w:val="00EB4A91"/>
    <w:rsid w:val="00EC0F3B"/>
    <w:rsid w:val="00EC25C6"/>
    <w:rsid w:val="00EC3308"/>
    <w:rsid w:val="00EC446C"/>
    <w:rsid w:val="00EC4E5A"/>
    <w:rsid w:val="00ED4771"/>
    <w:rsid w:val="00ED74D6"/>
    <w:rsid w:val="00EE3F03"/>
    <w:rsid w:val="00EE5319"/>
    <w:rsid w:val="00EF46E5"/>
    <w:rsid w:val="00EF52BF"/>
    <w:rsid w:val="00EF54AB"/>
    <w:rsid w:val="00F003B3"/>
    <w:rsid w:val="00F05CA2"/>
    <w:rsid w:val="00F062A7"/>
    <w:rsid w:val="00F06803"/>
    <w:rsid w:val="00F069A5"/>
    <w:rsid w:val="00F127A5"/>
    <w:rsid w:val="00F16341"/>
    <w:rsid w:val="00F23AF5"/>
    <w:rsid w:val="00F30D2C"/>
    <w:rsid w:val="00F43A6D"/>
    <w:rsid w:val="00F43E6A"/>
    <w:rsid w:val="00F52722"/>
    <w:rsid w:val="00F54906"/>
    <w:rsid w:val="00F60A87"/>
    <w:rsid w:val="00F62608"/>
    <w:rsid w:val="00F64C6B"/>
    <w:rsid w:val="00F67E1E"/>
    <w:rsid w:val="00F7048F"/>
    <w:rsid w:val="00F71302"/>
    <w:rsid w:val="00F7328D"/>
    <w:rsid w:val="00F76422"/>
    <w:rsid w:val="00F81DFF"/>
    <w:rsid w:val="00F85000"/>
    <w:rsid w:val="00F8507A"/>
    <w:rsid w:val="00F853BD"/>
    <w:rsid w:val="00F85BB9"/>
    <w:rsid w:val="00F91146"/>
    <w:rsid w:val="00FA0D9B"/>
    <w:rsid w:val="00FB0D6D"/>
    <w:rsid w:val="00FB2F4C"/>
    <w:rsid w:val="00FB52D9"/>
    <w:rsid w:val="00FB5F1E"/>
    <w:rsid w:val="00FC321F"/>
    <w:rsid w:val="00FC77D1"/>
    <w:rsid w:val="00FD134F"/>
    <w:rsid w:val="00FD541D"/>
    <w:rsid w:val="00FD66F7"/>
    <w:rsid w:val="00FE3711"/>
    <w:rsid w:val="00FF0E10"/>
    <w:rsid w:val="00FF135B"/>
    <w:rsid w:val="00FF1AFF"/>
    <w:rsid w:val="00FF4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3B64"/>
  <w15:docId w15:val="{0C62C415-21F0-433D-9224-0FB2429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5AC"/>
    <w:pPr>
      <w:spacing w:after="0" w:line="338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5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57D"/>
    <w:pPr>
      <w:keepNext/>
      <w:numPr>
        <w:ilvl w:val="2"/>
        <w:numId w:val="1"/>
      </w:numPr>
      <w:suppressAutoHyphens/>
      <w:spacing w:line="240" w:lineRule="auto"/>
      <w:jc w:val="right"/>
      <w:outlineLvl w:val="2"/>
    </w:pPr>
    <w:rPr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63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65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FF"/>
  </w:style>
  <w:style w:type="paragraph" w:styleId="Stopka">
    <w:name w:val="footer"/>
    <w:basedOn w:val="Normalny"/>
    <w:link w:val="StopkaZnak"/>
    <w:uiPriority w:val="99"/>
    <w:unhideWhenUsed/>
    <w:rsid w:val="00BB65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5FF"/>
  </w:style>
  <w:style w:type="paragraph" w:styleId="Akapitzlist">
    <w:name w:val="List Paragraph"/>
    <w:basedOn w:val="Normalny"/>
    <w:link w:val="AkapitzlistZnak"/>
    <w:uiPriority w:val="34"/>
    <w:qFormat/>
    <w:rsid w:val="00691E6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657D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657D"/>
    <w:pPr>
      <w:suppressAutoHyphens/>
      <w:spacing w:line="360" w:lineRule="auto"/>
    </w:pPr>
    <w:rPr>
      <w:rFonts w:ascii="Times New Roman" w:hAnsi="Times New Roman"/>
      <w:sz w:val="24"/>
      <w:lang w:val="en-GB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59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874D4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874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0874D4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  <w:style w:type="character" w:styleId="Pogrubienie">
    <w:name w:val="Strong"/>
    <w:basedOn w:val="Domylnaczcionkaakapitu"/>
    <w:uiPriority w:val="22"/>
    <w:qFormat/>
    <w:rsid w:val="000874D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78E"/>
    <w:rPr>
      <w:color w:val="605E5C"/>
      <w:shd w:val="clear" w:color="auto" w:fill="E1DFDD"/>
    </w:rPr>
  </w:style>
  <w:style w:type="paragraph" w:customStyle="1" w:styleId="m8128492190642947370msolistparagraph">
    <w:name w:val="m_8128492190642947370msolistparagraph"/>
    <w:basedOn w:val="Normalny"/>
    <w:rsid w:val="000A1F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641D1"/>
    <w:rPr>
      <w:rFonts w:ascii="Calibri" w:eastAsia="Calibri" w:hAnsi="Calibri" w:cs="Times New Roman"/>
    </w:rPr>
  </w:style>
  <w:style w:type="character" w:customStyle="1" w:styleId="Heading1">
    <w:name w:val="Heading #1_"/>
    <w:basedOn w:val="Domylnaczcionkaakapitu"/>
    <w:link w:val="Heading10"/>
    <w:rsid w:val="00734B1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rsid w:val="00734B1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alny"/>
    <w:link w:val="Heading1"/>
    <w:rsid w:val="00734B1B"/>
    <w:pPr>
      <w:widowControl w:val="0"/>
      <w:shd w:val="clear" w:color="auto" w:fill="FFFFFF"/>
      <w:spacing w:before="2400" w:after="60" w:line="0" w:lineRule="atLeast"/>
      <w:jc w:val="center"/>
      <w:outlineLvl w:val="0"/>
    </w:pPr>
    <w:rPr>
      <w:rFonts w:eastAsia="Arial" w:cs="Arial"/>
      <w:b/>
      <w:bCs/>
      <w:sz w:val="20"/>
      <w:lang w:eastAsia="en-US"/>
    </w:rPr>
  </w:style>
  <w:style w:type="table" w:styleId="Tabela-Siatka">
    <w:name w:val="Table Grid"/>
    <w:basedOn w:val="Standardowy"/>
    <w:uiPriority w:val="39"/>
    <w:rsid w:val="004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97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97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97A"/>
    <w:rPr>
      <w:vertAlign w:val="superscript"/>
    </w:rPr>
  </w:style>
  <w:style w:type="character" w:customStyle="1" w:styleId="elementor-icon-list-text">
    <w:name w:val="elementor-icon-list-text"/>
    <w:basedOn w:val="Domylnaczcionkaakapitu"/>
    <w:rsid w:val="00F62608"/>
  </w:style>
  <w:style w:type="character" w:customStyle="1" w:styleId="Bodytext20">
    <w:name w:val="Body text (2)"/>
    <w:basedOn w:val="Domylnaczcionkaakapitu"/>
    <w:rsid w:val="00D5610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pl-PL" w:eastAsia="pl-PL" w:bidi="pl-PL"/>
    </w:rPr>
  </w:style>
  <w:style w:type="character" w:customStyle="1" w:styleId="Bodytext3NotBold">
    <w:name w:val="Body text (3) + Not Bold"/>
    <w:basedOn w:val="Domylnaczcionkaakapitu"/>
    <w:rsid w:val="00D5610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pl-PL" w:eastAsia="pl-PL" w:bidi="pl-PL"/>
    </w:rPr>
  </w:style>
  <w:style w:type="paragraph" w:styleId="Bezodstpw">
    <w:name w:val="No Spacing"/>
    <w:uiPriority w:val="1"/>
    <w:qFormat/>
    <w:rsid w:val="00D5610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C63BD8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3699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FontStyle94">
    <w:name w:val="Font Style94"/>
    <w:basedOn w:val="Domylnaczcionkaakapitu"/>
    <w:uiPriority w:val="99"/>
    <w:rsid w:val="008262A4"/>
    <w:rPr>
      <w:rFonts w:ascii="Trebuchet MS" w:hAnsi="Trebuchet MS" w:cs="Trebuchet MS"/>
      <w:sz w:val="22"/>
      <w:szCs w:val="22"/>
    </w:rPr>
  </w:style>
  <w:style w:type="character" w:customStyle="1" w:styleId="Bodytext4">
    <w:name w:val="Body text (4)_"/>
    <w:basedOn w:val="Domylnaczcionkaakapitu"/>
    <w:link w:val="Bodytext40"/>
    <w:locked/>
    <w:rsid w:val="008055C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8055C8"/>
    <w:pPr>
      <w:widowControl w:val="0"/>
      <w:shd w:val="clear" w:color="auto" w:fill="FFFFFF"/>
      <w:spacing w:line="182" w:lineRule="exact"/>
      <w:ind w:hanging="720"/>
    </w:pPr>
    <w:rPr>
      <w:rFonts w:eastAsia="Arial" w:cs="Arial"/>
      <w:sz w:val="16"/>
      <w:szCs w:val="16"/>
      <w:lang w:eastAsia="en-US"/>
    </w:rPr>
  </w:style>
  <w:style w:type="character" w:customStyle="1" w:styleId="Bodytext8">
    <w:name w:val="Body text (8)_"/>
    <w:basedOn w:val="Domylnaczcionkaakapitu"/>
    <w:link w:val="Bodytext80"/>
    <w:locked/>
    <w:rsid w:val="008055C8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8055C8"/>
    <w:pPr>
      <w:widowControl w:val="0"/>
      <w:shd w:val="clear" w:color="auto" w:fill="FFFFFF"/>
      <w:spacing w:line="168" w:lineRule="exact"/>
    </w:pPr>
    <w:rPr>
      <w:rFonts w:eastAsia="Arial" w:cs="Arial"/>
      <w:sz w:val="13"/>
      <w:szCs w:val="13"/>
      <w:lang w:eastAsia="en-US"/>
    </w:rPr>
  </w:style>
  <w:style w:type="character" w:customStyle="1" w:styleId="Bodytext46">
    <w:name w:val="Body text (4) + 6"/>
    <w:aliases w:val="5 pt"/>
    <w:basedOn w:val="Bodytext4"/>
    <w:rsid w:val="008055C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D4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B791-0DE3-4B35-BA42-E461EF64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acyna</dc:creator>
  <cp:keywords/>
  <dc:description/>
  <cp:lastModifiedBy>Dominik Głowacki</cp:lastModifiedBy>
  <cp:revision>128</cp:revision>
  <cp:lastPrinted>2025-09-09T06:53:00Z</cp:lastPrinted>
  <dcterms:created xsi:type="dcterms:W3CDTF">2025-05-13T13:02:00Z</dcterms:created>
  <dcterms:modified xsi:type="dcterms:W3CDTF">2025-09-26T08:58:00Z</dcterms:modified>
</cp:coreProperties>
</file>